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F7" w:rsidRDefault="00E36AF7" w:rsidP="00E36AF7">
      <w:pPr>
        <w:jc w:val="center"/>
        <w:outlineLvl w:val="0"/>
        <w:rPr>
          <w:rFonts w:cs="Courier New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E178E7" wp14:editId="7EE81A52">
            <wp:simplePos x="0" y="0"/>
            <wp:positionH relativeFrom="column">
              <wp:posOffset>2862580</wp:posOffset>
            </wp:positionH>
            <wp:positionV relativeFrom="paragraph">
              <wp:posOffset>25400</wp:posOffset>
            </wp:positionV>
            <wp:extent cx="519430" cy="8477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6AF7" w:rsidRDefault="00E36AF7" w:rsidP="00E36AF7">
      <w:pPr>
        <w:jc w:val="center"/>
        <w:outlineLvl w:val="0"/>
        <w:rPr>
          <w:rFonts w:cs="Courier New"/>
          <w:b/>
        </w:rPr>
      </w:pPr>
    </w:p>
    <w:p w:rsidR="00E36AF7" w:rsidRDefault="00E36AF7" w:rsidP="00E36AF7">
      <w:pPr>
        <w:jc w:val="center"/>
        <w:outlineLvl w:val="0"/>
        <w:rPr>
          <w:rFonts w:cs="Courier New"/>
          <w:b/>
        </w:rPr>
      </w:pPr>
    </w:p>
    <w:p w:rsidR="00E36AF7" w:rsidRPr="00FB0081" w:rsidRDefault="00E36AF7" w:rsidP="00E36AF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36AF7" w:rsidRPr="00FB0081" w:rsidRDefault="00E36AF7" w:rsidP="00E36AF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>Кемеровская область – Кузбасс</w:t>
      </w:r>
    </w:p>
    <w:p w:rsidR="00E36AF7" w:rsidRPr="00FB0081" w:rsidRDefault="00E36AF7" w:rsidP="00E36AF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 xml:space="preserve">Беловский муниципальный </w:t>
      </w:r>
      <w:r>
        <w:rPr>
          <w:rFonts w:ascii="Times New Roman" w:hAnsi="Times New Roman"/>
          <w:b/>
          <w:sz w:val="28"/>
          <w:szCs w:val="28"/>
        </w:rPr>
        <w:t>округ</w:t>
      </w:r>
    </w:p>
    <w:p w:rsidR="00E36AF7" w:rsidRPr="00FB0081" w:rsidRDefault="00E36AF7" w:rsidP="00E36AF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 xml:space="preserve">администрация Белов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</w:p>
    <w:p w:rsidR="00E36AF7" w:rsidRDefault="00E36AF7" w:rsidP="00E36AF7">
      <w:pPr>
        <w:suppressLineNumbers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E36AF7" w:rsidRPr="00D105EE" w:rsidRDefault="00E36AF7" w:rsidP="00E36AF7">
      <w:pPr>
        <w:suppressLineNumbers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105EE">
        <w:rPr>
          <w:rFonts w:ascii="Times New Roman" w:hAnsi="Times New Roman"/>
          <w:b/>
          <w:sz w:val="28"/>
          <w:szCs w:val="28"/>
        </w:rPr>
        <w:t>ПОСТАНОВЛЕНИЕ</w:t>
      </w:r>
    </w:p>
    <w:p w:rsidR="00E36AF7" w:rsidRPr="001C4C8D" w:rsidRDefault="00E36AF7" w:rsidP="00E36AF7">
      <w:pPr>
        <w:suppressLineNumbers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23885">
        <w:rPr>
          <w:rFonts w:ascii="Times New Roman" w:hAnsi="Times New Roman"/>
          <w:sz w:val="28"/>
          <w:szCs w:val="28"/>
        </w:rPr>
        <w:t xml:space="preserve">18 </w:t>
      </w:r>
      <w:r w:rsidR="00790881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C8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1C4C8D">
        <w:rPr>
          <w:rFonts w:ascii="Times New Roman" w:hAnsi="Times New Roman"/>
          <w:sz w:val="28"/>
          <w:szCs w:val="28"/>
        </w:rPr>
        <w:t xml:space="preserve"> г.</w:t>
      </w:r>
      <w:r w:rsidRPr="001C4C8D">
        <w:rPr>
          <w:rFonts w:ascii="Times New Roman" w:hAnsi="Times New Roman"/>
          <w:sz w:val="28"/>
          <w:szCs w:val="28"/>
        </w:rPr>
        <w:tab/>
      </w:r>
      <w:r w:rsidRPr="001C4C8D">
        <w:rPr>
          <w:rFonts w:ascii="Times New Roman" w:hAnsi="Times New Roman"/>
          <w:sz w:val="28"/>
          <w:szCs w:val="28"/>
        </w:rPr>
        <w:tab/>
      </w:r>
      <w:r w:rsidRPr="001C4C8D">
        <w:rPr>
          <w:rFonts w:ascii="Times New Roman" w:hAnsi="Times New Roman"/>
          <w:sz w:val="28"/>
          <w:szCs w:val="28"/>
        </w:rPr>
        <w:tab/>
      </w:r>
      <w:r w:rsidRPr="001C4C8D">
        <w:rPr>
          <w:rFonts w:ascii="Times New Roman" w:hAnsi="Times New Roman"/>
          <w:sz w:val="28"/>
          <w:szCs w:val="28"/>
        </w:rPr>
        <w:tab/>
      </w:r>
      <w:r w:rsidRPr="001C4C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C4C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C4C8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23885">
        <w:rPr>
          <w:rFonts w:ascii="Times New Roman" w:hAnsi="Times New Roman"/>
          <w:sz w:val="28"/>
          <w:szCs w:val="28"/>
        </w:rPr>
        <w:t>491</w:t>
      </w:r>
    </w:p>
    <w:p w:rsidR="00E36AF7" w:rsidRPr="00AA1845" w:rsidRDefault="00E36AF7" w:rsidP="00E36AF7">
      <w:pPr>
        <w:pStyle w:val="ConsPlusNormal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1845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AA1845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AA1845">
        <w:rPr>
          <w:rFonts w:ascii="Times New Roman" w:hAnsi="Times New Roman" w:cs="Times New Roman"/>
          <w:bCs/>
          <w:sz w:val="28"/>
          <w:szCs w:val="28"/>
        </w:rPr>
        <w:t>елово</w:t>
      </w:r>
      <w:proofErr w:type="spellEnd"/>
    </w:p>
    <w:p w:rsidR="00E36AF7" w:rsidRPr="00FF3882" w:rsidRDefault="00E36AF7" w:rsidP="00E36AF7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F7" w:rsidRPr="00FF3882" w:rsidRDefault="00E36AF7" w:rsidP="00E36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8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информации и </w:t>
      </w:r>
    </w:p>
    <w:p w:rsidR="00E36AF7" w:rsidRPr="00FF3882" w:rsidRDefault="00E36AF7" w:rsidP="00E36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82">
        <w:rPr>
          <w:rFonts w:ascii="Times New Roman" w:hAnsi="Times New Roman" w:cs="Times New Roman"/>
          <w:b/>
          <w:sz w:val="28"/>
          <w:szCs w:val="28"/>
        </w:rPr>
        <w:t>перечня информации о деятельности органов местного самоуправления Белов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, размещаемой</w:t>
      </w:r>
      <w:r w:rsidRPr="00FF38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AF7" w:rsidRPr="00FF3882" w:rsidRDefault="00E36AF7" w:rsidP="00E36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фициальном сайте муниципального образования Беловский муниципальный округ Кемеровской  области – Кузбасса </w:t>
      </w:r>
      <w:r w:rsidRPr="00FF388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о-телекоммуникационной </w:t>
      </w:r>
      <w:r w:rsidRPr="00FF3882">
        <w:rPr>
          <w:rFonts w:ascii="Times New Roman" w:hAnsi="Times New Roman" w:cs="Times New Roman"/>
          <w:b/>
          <w:sz w:val="28"/>
          <w:szCs w:val="28"/>
        </w:rPr>
        <w:t xml:space="preserve"> сети «Интернет»</w:t>
      </w:r>
    </w:p>
    <w:p w:rsidR="00E36AF7" w:rsidRPr="00FF3882" w:rsidRDefault="00E36AF7" w:rsidP="00E36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AF7" w:rsidRPr="00CB22BF" w:rsidRDefault="00E36AF7" w:rsidP="00E3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F38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9 февраля </w:t>
      </w:r>
      <w:r w:rsidRPr="00FF3882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F3882">
        <w:rPr>
          <w:rFonts w:ascii="Times New Roman" w:hAnsi="Times New Roman" w:cs="Times New Roman"/>
          <w:sz w:val="28"/>
          <w:szCs w:val="28"/>
        </w:rPr>
        <w:t xml:space="preserve"> № 8-ФЗ </w:t>
      </w:r>
      <w:r w:rsidRPr="00FF3882">
        <w:rPr>
          <w:rFonts w:ascii="Times New Roman" w:hAnsi="Times New Roman" w:cs="Times New Roman"/>
          <w:b/>
          <w:sz w:val="28"/>
          <w:szCs w:val="28"/>
        </w:rPr>
        <w:t>«</w:t>
      </w:r>
      <w:r w:rsidRPr="00FF3882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Pr="00FF3882">
        <w:rPr>
          <w:rFonts w:ascii="Times New Roman" w:hAnsi="Times New Roman" w:cs="Times New Roman"/>
          <w:b/>
          <w:sz w:val="28"/>
          <w:szCs w:val="28"/>
        </w:rPr>
        <w:t>»</w:t>
      </w:r>
      <w:r w:rsidRPr="00CB22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2BF">
        <w:rPr>
          <w:rFonts w:ascii="Times New Roman" w:hAnsi="Times New Roman" w:cs="Times New Roman"/>
          <w:spacing w:val="-1"/>
          <w:sz w:val="28"/>
          <w:szCs w:val="28"/>
        </w:rPr>
        <w:t>постановлением Правительст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 Российской Федерации от 10 июля </w:t>
      </w:r>
      <w:r w:rsidRPr="00CB22BF">
        <w:rPr>
          <w:rFonts w:ascii="Times New Roman" w:hAnsi="Times New Roman" w:cs="Times New Roman"/>
          <w:spacing w:val="-1"/>
          <w:sz w:val="28"/>
          <w:szCs w:val="28"/>
        </w:rPr>
        <w:t>201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.</w:t>
      </w:r>
      <w:r w:rsidRPr="00CB22BF">
        <w:rPr>
          <w:rFonts w:ascii="Times New Roman" w:hAnsi="Times New Roman" w:cs="Times New Roman"/>
          <w:spacing w:val="-1"/>
          <w:sz w:val="28"/>
          <w:szCs w:val="28"/>
        </w:rPr>
        <w:t xml:space="preserve"> № 583</w:t>
      </w:r>
      <w:r w:rsidRPr="00CB22B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01660">
        <w:rPr>
          <w:rFonts w:ascii="Times New Roman" w:hAnsi="Times New Roman" w:cs="Times New Roman"/>
          <w:spacing w:val="-1"/>
          <w:sz w:val="28"/>
          <w:szCs w:val="28"/>
        </w:rPr>
        <w:t>«Об обеспечении доступа к общедоступной информации о деятельности государственных органов и органов местного самоуправления на их официальных сайтах в информационно-телекоммуникационной сети «Интернет» в форме открытых</w:t>
      </w:r>
      <w:proofErr w:type="gramEnd"/>
      <w:r w:rsidRPr="00201660">
        <w:rPr>
          <w:rFonts w:ascii="Times New Roman" w:hAnsi="Times New Roman" w:cs="Times New Roman"/>
          <w:spacing w:val="-1"/>
          <w:sz w:val="28"/>
          <w:szCs w:val="28"/>
        </w:rPr>
        <w:t xml:space="preserve"> данных»</w:t>
      </w:r>
      <w:r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, руководствуясь Уставом муниципального образования Беловский муниципальный округ Кемеровской области - Кузбасса</w:t>
      </w:r>
      <w:r w:rsidRPr="00CB22BF">
        <w:rPr>
          <w:rFonts w:ascii="Times New Roman" w:hAnsi="Times New Roman" w:cs="Times New Roman"/>
          <w:b/>
          <w:sz w:val="28"/>
          <w:szCs w:val="28"/>
        </w:rPr>
        <w:t>:</w:t>
      </w:r>
    </w:p>
    <w:p w:rsidR="00E36AF7" w:rsidRPr="00FF3882" w:rsidRDefault="00E36AF7" w:rsidP="00E3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FF388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F3882">
        <w:rPr>
          <w:rFonts w:ascii="Times New Roman" w:hAnsi="Times New Roman" w:cs="Times New Roman"/>
          <w:sz w:val="28"/>
          <w:szCs w:val="28"/>
        </w:rPr>
        <w:t xml:space="preserve"> размещения информации о деятельности органов местного самоуправления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 официальном сайте муниципального образования </w:t>
      </w:r>
      <w:r w:rsidRPr="00862FD8">
        <w:rPr>
          <w:rFonts w:ascii="Times New Roman" w:hAnsi="Times New Roman" w:cs="Times New Roman"/>
          <w:sz w:val="28"/>
          <w:szCs w:val="28"/>
        </w:rPr>
        <w:t>Беловский муниципальный округ Кемеровской  области – Кузбасса в информационно-телекоммуникационной 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882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E36AF7" w:rsidRPr="00FF3882" w:rsidRDefault="00E36AF7" w:rsidP="00E3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882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</w:t>
      </w:r>
      <w:r w:rsidRPr="00FF3882">
        <w:rPr>
          <w:rFonts w:ascii="Times New Roman" w:hAnsi="Times New Roman" w:cs="Times New Roman"/>
          <w:sz w:val="28"/>
          <w:szCs w:val="28"/>
        </w:rPr>
        <w:t>:</w:t>
      </w:r>
    </w:p>
    <w:p w:rsidR="00E36AF7" w:rsidRPr="00FF3882" w:rsidRDefault="00E36AF7" w:rsidP="00E3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t xml:space="preserve">2.1. за размещение информаци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62FD8">
        <w:rPr>
          <w:rFonts w:ascii="Times New Roman" w:hAnsi="Times New Roman" w:cs="Times New Roman"/>
          <w:sz w:val="28"/>
          <w:szCs w:val="28"/>
        </w:rPr>
        <w:t>Беловский муниципальный округ Кемеровской  области – Кузбасса в информационно-телекоммуникационной 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882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информатизации и компьютерного обеспечения </w:t>
      </w:r>
      <w:r w:rsidRPr="00FF3882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;</w:t>
      </w:r>
    </w:p>
    <w:p w:rsidR="00E36AF7" w:rsidRPr="00FF3882" w:rsidRDefault="00E36AF7" w:rsidP="00E3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lastRenderedPageBreak/>
        <w:t xml:space="preserve">2.2. за подготовку информации о деятельности органов местного самоуправления Беловского муниципального округа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а  официальном сайте муниципального образования </w:t>
      </w:r>
      <w:r w:rsidRPr="00862FD8">
        <w:rPr>
          <w:rFonts w:ascii="Times New Roman" w:hAnsi="Times New Roman" w:cs="Times New Roman"/>
          <w:sz w:val="28"/>
          <w:szCs w:val="28"/>
        </w:rPr>
        <w:t>Беловский муниципальный округ Кемеровской  области – Кузбасса в информационно-телекоммуникационной  сети «Интернет»</w:t>
      </w:r>
      <w:r w:rsidRPr="00CB22BF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F388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388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36AF7" w:rsidRDefault="00E36AF7" w:rsidP="00E3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F3882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казанным в подпункте 2.2 пункта 2 настоящего </w:t>
      </w:r>
      <w:r w:rsidRPr="00E92038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F38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6AF7" w:rsidRPr="00FF3882" w:rsidRDefault="00E36AF7" w:rsidP="00E3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882">
        <w:rPr>
          <w:rFonts w:ascii="Times New Roman" w:hAnsi="Times New Roman" w:cs="Times New Roman"/>
          <w:sz w:val="28"/>
          <w:szCs w:val="28"/>
        </w:rPr>
        <w:t xml:space="preserve">3.1. назначить сотрудников, ответственных за подготовку и направление в отдел </w:t>
      </w:r>
      <w:r>
        <w:rPr>
          <w:rFonts w:ascii="Times New Roman" w:hAnsi="Times New Roman" w:cs="Times New Roman"/>
          <w:sz w:val="28"/>
          <w:szCs w:val="28"/>
        </w:rPr>
        <w:t xml:space="preserve">информатизации и компьютерного обеспечения </w:t>
      </w:r>
      <w:r w:rsidRPr="00FF3882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информации для размещения</w:t>
      </w:r>
      <w:r w:rsidRPr="00C17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 официальном сайте муниципального образования </w:t>
      </w:r>
      <w:r w:rsidRPr="00862FD8">
        <w:rPr>
          <w:rFonts w:ascii="Times New Roman" w:hAnsi="Times New Roman" w:cs="Times New Roman"/>
          <w:sz w:val="28"/>
          <w:szCs w:val="28"/>
        </w:rPr>
        <w:t>Беловский муниципальный округ Кемеровской  области – Кузбасса в информационно-телекоммуникационной 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882">
        <w:rPr>
          <w:rFonts w:ascii="Times New Roman" w:hAnsi="Times New Roman" w:cs="Times New Roman"/>
          <w:sz w:val="28"/>
          <w:szCs w:val="28"/>
        </w:rPr>
        <w:t xml:space="preserve">и предоставить в отдел </w:t>
      </w:r>
      <w:r>
        <w:rPr>
          <w:rFonts w:ascii="Times New Roman" w:hAnsi="Times New Roman" w:cs="Times New Roman"/>
          <w:sz w:val="28"/>
          <w:szCs w:val="28"/>
        </w:rPr>
        <w:t xml:space="preserve">информатизации и компьютерного обеспечения </w:t>
      </w:r>
      <w:r w:rsidRPr="00FF3882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 фамилии сотрудников в течение </w:t>
      </w:r>
      <w:r>
        <w:rPr>
          <w:rFonts w:ascii="Times New Roman" w:hAnsi="Times New Roman" w:cs="Times New Roman"/>
          <w:sz w:val="28"/>
          <w:szCs w:val="28"/>
        </w:rPr>
        <w:t>5 рабочих дней</w:t>
      </w:r>
      <w:r w:rsidRPr="00FF3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фициального</w:t>
      </w:r>
      <w:r w:rsidRPr="00FF3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FF3882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  <w:proofErr w:type="gramEnd"/>
    </w:p>
    <w:p w:rsidR="00E36AF7" w:rsidRPr="00FF3882" w:rsidRDefault="00E36AF7" w:rsidP="00E3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t xml:space="preserve">3.2. обеспечить подготовку и актуализацию информации, а также своевременное ее направление в отдел </w:t>
      </w:r>
      <w:r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FF3882">
        <w:rPr>
          <w:rFonts w:ascii="Times New Roman" w:hAnsi="Times New Roman" w:cs="Times New Roman"/>
          <w:sz w:val="28"/>
          <w:szCs w:val="28"/>
        </w:rPr>
        <w:t>.</w:t>
      </w:r>
    </w:p>
    <w:p w:rsidR="00E36AF7" w:rsidRDefault="00E36AF7" w:rsidP="00E3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ar102" w:history="1">
        <w:r w:rsidRPr="00FF388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F3882">
        <w:rPr>
          <w:rFonts w:ascii="Times New Roman" w:hAnsi="Times New Roman" w:cs="Times New Roman"/>
          <w:sz w:val="28"/>
          <w:szCs w:val="28"/>
        </w:rPr>
        <w:t xml:space="preserve"> информации о деятельности органов местного самоуправления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размещаемой</w:t>
      </w:r>
      <w:r w:rsidRPr="00FF3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 официальном сайте муниципального образования </w:t>
      </w:r>
      <w:r w:rsidRPr="00862FD8">
        <w:rPr>
          <w:rFonts w:ascii="Times New Roman" w:hAnsi="Times New Roman" w:cs="Times New Roman"/>
          <w:sz w:val="28"/>
          <w:szCs w:val="28"/>
        </w:rPr>
        <w:t>Беловский муниципальный округ Кемеровской  области – Кузбасса в информационно-телекоммуникационной  сети «Интернет»</w:t>
      </w:r>
      <w:r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F3882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E36AF7" w:rsidRPr="004600DD" w:rsidRDefault="00E36AF7" w:rsidP="00E3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знать утратившим силу </w:t>
      </w:r>
      <w:r w:rsidRPr="004600D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600D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 мая 2023 г.</w:t>
      </w:r>
      <w:r w:rsidRPr="004600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5</w:t>
      </w:r>
      <w:r w:rsidRPr="004600D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мещения информации и перечня информации о деятельности органов местного самоуправления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, размещаемой  </w:t>
      </w:r>
      <w:r w:rsidRPr="00AF365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F365C">
        <w:rPr>
          <w:rFonts w:ascii="Times New Roman" w:hAnsi="Times New Roman" w:cs="Times New Roman"/>
          <w:sz w:val="28"/>
          <w:szCs w:val="28"/>
        </w:rPr>
        <w:t xml:space="preserve"> Бел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365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365C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365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AF7" w:rsidRDefault="00E36AF7" w:rsidP="00E3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F388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етевом издании «Официальный сайт муниципального образования </w:t>
      </w:r>
      <w:r w:rsidRPr="00603DAB">
        <w:rPr>
          <w:rFonts w:ascii="Times New Roman" w:hAnsi="Times New Roman" w:cs="Times New Roman"/>
          <w:sz w:val="28"/>
          <w:szCs w:val="28"/>
        </w:rPr>
        <w:t>Бел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03D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 округ</w:t>
      </w:r>
      <w:r w:rsidRPr="00603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оменное имя в информационно – телекоммуникационной сети «Интернет»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ovor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01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народовать на стендах, размещенных в зданиях территориальных управлений администрации Беловского муниципального округа. </w:t>
      </w:r>
    </w:p>
    <w:p w:rsidR="00E36AF7" w:rsidRPr="00FF3882" w:rsidRDefault="00E36AF7" w:rsidP="00E3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F38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F38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388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</w:t>
      </w:r>
      <w:r>
        <w:rPr>
          <w:rFonts w:ascii="Times New Roman" w:hAnsi="Times New Roman" w:cs="Times New Roman"/>
          <w:sz w:val="28"/>
          <w:szCs w:val="28"/>
        </w:rPr>
        <w:t xml:space="preserve">, управляющего </w:t>
      </w:r>
      <w:r w:rsidRPr="00FF3882">
        <w:rPr>
          <w:rFonts w:ascii="Times New Roman" w:hAnsi="Times New Roman" w:cs="Times New Roman"/>
          <w:sz w:val="28"/>
          <w:szCs w:val="28"/>
        </w:rPr>
        <w:t xml:space="preserve">де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36AF7" w:rsidRPr="004600DD" w:rsidRDefault="00E36AF7" w:rsidP="00E36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F388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Pr="004600DD">
        <w:rPr>
          <w:rFonts w:ascii="Times New Roman" w:hAnsi="Times New Roman" w:cs="Times New Roman"/>
          <w:sz w:val="28"/>
          <w:szCs w:val="28"/>
        </w:rPr>
        <w:t>.</w:t>
      </w:r>
    </w:p>
    <w:p w:rsidR="00E36AF7" w:rsidRDefault="00E36AF7" w:rsidP="00E36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AF7" w:rsidRDefault="00E36AF7" w:rsidP="00E36A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6AF7" w:rsidRDefault="00E36AF7" w:rsidP="00E36A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E36AF7" w:rsidRDefault="00E36AF7" w:rsidP="00E36A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Астафьев</w:t>
      </w:r>
      <w:proofErr w:type="spellEnd"/>
    </w:p>
    <w:p w:rsidR="00E36AF7" w:rsidRPr="006959F9" w:rsidRDefault="00E36AF7" w:rsidP="00E36A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59F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36AF7" w:rsidRPr="006959F9" w:rsidRDefault="00E36AF7" w:rsidP="00E36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6959F9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E36AF7" w:rsidRPr="006959F9" w:rsidRDefault="00E36AF7" w:rsidP="00E36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59F9">
        <w:rPr>
          <w:rFonts w:ascii="Times New Roman" w:hAnsi="Times New Roman" w:cs="Times New Roman"/>
          <w:sz w:val="28"/>
          <w:szCs w:val="28"/>
        </w:rPr>
        <w:t>Б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E36AF7" w:rsidRPr="006959F9" w:rsidRDefault="00E36AF7" w:rsidP="00E36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59F9">
        <w:rPr>
          <w:rFonts w:ascii="Times New Roman" w:hAnsi="Times New Roman" w:cs="Times New Roman"/>
          <w:sz w:val="28"/>
          <w:szCs w:val="28"/>
        </w:rPr>
        <w:t xml:space="preserve">от </w:t>
      </w:r>
      <w:r w:rsidR="00523885">
        <w:rPr>
          <w:rFonts w:ascii="Times New Roman" w:hAnsi="Times New Roman" w:cs="Times New Roman"/>
          <w:sz w:val="28"/>
          <w:szCs w:val="28"/>
        </w:rPr>
        <w:t xml:space="preserve">18 </w:t>
      </w:r>
      <w:r w:rsidR="00F52D3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5 г.</w:t>
      </w:r>
      <w:r w:rsidRPr="006959F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85">
        <w:rPr>
          <w:rFonts w:ascii="Times New Roman" w:hAnsi="Times New Roman" w:cs="Times New Roman"/>
          <w:sz w:val="28"/>
          <w:szCs w:val="28"/>
        </w:rPr>
        <w:t>491</w:t>
      </w:r>
      <w:bookmarkStart w:id="0" w:name="_GoBack"/>
      <w:bookmarkEnd w:id="0"/>
    </w:p>
    <w:p w:rsidR="00E36AF7" w:rsidRPr="006959F9" w:rsidRDefault="00E36AF7" w:rsidP="00E3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AF7" w:rsidRPr="006959F9" w:rsidRDefault="00E36AF7" w:rsidP="00E3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5"/>
      <w:bookmarkEnd w:id="1"/>
      <w:r w:rsidRPr="006959F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36AF7" w:rsidRPr="006959F9" w:rsidRDefault="00E36AF7" w:rsidP="00E3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9F9">
        <w:rPr>
          <w:rFonts w:ascii="Times New Roman" w:hAnsi="Times New Roman" w:cs="Times New Roman"/>
          <w:b/>
          <w:sz w:val="28"/>
          <w:szCs w:val="28"/>
        </w:rPr>
        <w:t xml:space="preserve">РАЗМЕЩЕНИЯ ИНФОРМАЦИИ О ДЕЯТЕЛЬНОСТИ ОРГАНОВ </w:t>
      </w:r>
    </w:p>
    <w:p w:rsidR="00E36AF7" w:rsidRPr="0067394B" w:rsidRDefault="00E36AF7" w:rsidP="00E36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9F9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БЕЛОВ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, РАЗМЕЩАЕМОЙ </w:t>
      </w:r>
      <w:r w:rsidRPr="00C17B00">
        <w:rPr>
          <w:rFonts w:ascii="Times New Roman" w:hAnsi="Times New Roman" w:cs="Times New Roman"/>
          <w:sz w:val="28"/>
          <w:szCs w:val="28"/>
        </w:rPr>
        <w:t xml:space="preserve"> </w:t>
      </w:r>
      <w:r w:rsidRPr="00C17B00">
        <w:rPr>
          <w:rFonts w:ascii="Times New Roman" w:hAnsi="Times New Roman" w:cs="Times New Roman"/>
          <w:b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C17B00">
        <w:rPr>
          <w:rFonts w:ascii="Times New Roman" w:hAnsi="Times New Roman" w:cs="Times New Roman"/>
          <w:b/>
          <w:sz w:val="28"/>
          <w:szCs w:val="28"/>
        </w:rPr>
        <w:t>БЕЛ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C17B00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Й ОКРУГ</w:t>
      </w:r>
      <w:r w:rsidRPr="009F0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5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ЕМЕРОВСКОЙ ОБЛАСТИ </w:t>
      </w:r>
      <w:r w:rsidRPr="00AF365C">
        <w:rPr>
          <w:rFonts w:ascii="Times New Roman" w:hAnsi="Times New Roman" w:cs="Times New Roman"/>
          <w:b/>
          <w:sz w:val="28"/>
          <w:szCs w:val="28"/>
        </w:rPr>
        <w:t xml:space="preserve"> – К</w:t>
      </w:r>
      <w:r>
        <w:rPr>
          <w:rFonts w:ascii="Times New Roman" w:hAnsi="Times New Roman" w:cs="Times New Roman"/>
          <w:b/>
          <w:sz w:val="28"/>
          <w:szCs w:val="28"/>
        </w:rPr>
        <w:t>УЗБАССА</w:t>
      </w:r>
      <w:r w:rsidRPr="00AF36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ИНФОРМАЦИОННО-ТЕЛЕКОММУНИКАЦИОННОЙ </w:t>
      </w:r>
      <w:r w:rsidRPr="0067394B">
        <w:rPr>
          <w:rFonts w:ascii="Times New Roman" w:hAnsi="Times New Roman" w:cs="Times New Roman"/>
          <w:b/>
          <w:sz w:val="28"/>
          <w:szCs w:val="28"/>
        </w:rPr>
        <w:t>СЕТИ «ИНТЕРНЕТ»</w:t>
      </w:r>
    </w:p>
    <w:p w:rsidR="00E36AF7" w:rsidRPr="006959F9" w:rsidRDefault="00E36AF7" w:rsidP="00E3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AF7" w:rsidRDefault="00E36AF7" w:rsidP="00E36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AF7" w:rsidRPr="00D00750" w:rsidRDefault="00E36AF7" w:rsidP="00E36A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00750">
        <w:rPr>
          <w:rFonts w:ascii="Times New Roman" w:hAnsi="Times New Roman" w:cs="Times New Roman"/>
          <w:sz w:val="28"/>
          <w:szCs w:val="28"/>
        </w:rPr>
        <w:t xml:space="preserve">Информация о деятельности главы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, Совета народных депутатов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Pr="00D00750">
        <w:rPr>
          <w:rFonts w:ascii="Times New Roman" w:hAnsi="Times New Roman" w:cs="Times New Roman"/>
          <w:sz w:val="28"/>
          <w:szCs w:val="28"/>
        </w:rPr>
        <w:t xml:space="preserve"> </w:t>
      </w:r>
      <w:r w:rsidRPr="00C53743">
        <w:rPr>
          <w:rFonts w:ascii="Times New Roman" w:hAnsi="Times New Roman" w:cs="Times New Roman"/>
          <w:sz w:val="28"/>
          <w:szCs w:val="28"/>
        </w:rPr>
        <w:t>«Интернет» (далее - в сети Интернет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  <w:r w:rsidRPr="00D00750">
        <w:rPr>
          <w:rFonts w:ascii="Times New Roman" w:hAnsi="Times New Roman" w:cs="Times New Roman"/>
          <w:sz w:val="28"/>
          <w:szCs w:val="28"/>
        </w:rPr>
        <w:t>в установленном порядке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Беловский муниципальный округ Кемеровской области – Кузбасса  </w:t>
      </w:r>
      <w:r w:rsidRPr="00B21B1A">
        <w:rPr>
          <w:rFonts w:ascii="Times New Roman" w:hAnsi="Times New Roman" w:cs="Times New Roman"/>
          <w:sz w:val="28"/>
          <w:szCs w:val="28"/>
        </w:rPr>
        <w:t>(доменное имя в информационно – телекоммуникационной сети «Интернет» - belovorn.ru)</w:t>
      </w:r>
      <w:r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D007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1.2. Официальный сайт предназначен для размещения информации в соответствии со </w:t>
      </w:r>
      <w:hyperlink r:id="rId9" w:tooltip="Федеральный закон от 09.02.2009 N 8-ФЗ (ред. от 30.04.2021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0C3E6B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0C3E6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tooltip="Федеральный закон от 09.02.2009 N 8-ФЗ (ред. от 30.04.2021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0C3E6B">
          <w:rPr>
            <w:rFonts w:ascii="Times New Roman" w:hAnsi="Times New Roman" w:cs="Times New Roman"/>
            <w:sz w:val="28"/>
            <w:szCs w:val="28"/>
          </w:rPr>
          <w:t>пунктом 7 статьи 14</w:t>
        </w:r>
      </w:hyperlink>
      <w:r w:rsidRPr="00D00750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9 февраля 2009 г. №</w:t>
      </w:r>
      <w:r w:rsidRPr="00D00750">
        <w:rPr>
          <w:rFonts w:ascii="Times New Roman" w:hAnsi="Times New Roman" w:cs="Times New Roman"/>
          <w:sz w:val="28"/>
          <w:szCs w:val="28"/>
        </w:rPr>
        <w:t xml:space="preserve"> 8-ФЗ </w:t>
      </w:r>
      <w:r w:rsidRPr="00C53743">
        <w:rPr>
          <w:rFonts w:ascii="Times New Roman" w:hAnsi="Times New Roman" w:cs="Times New Roman"/>
          <w:sz w:val="28"/>
          <w:szCs w:val="28"/>
        </w:rPr>
        <w:t>«</w:t>
      </w:r>
      <w:r w:rsidRPr="00D0075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Pr="00C53743">
        <w:rPr>
          <w:rFonts w:ascii="Times New Roman" w:hAnsi="Times New Roman" w:cs="Times New Roman"/>
          <w:sz w:val="28"/>
          <w:szCs w:val="28"/>
        </w:rPr>
        <w:t>»</w:t>
      </w:r>
      <w:r w:rsidRPr="00D00750">
        <w:rPr>
          <w:rFonts w:ascii="Times New Roman" w:hAnsi="Times New Roman" w:cs="Times New Roman"/>
          <w:sz w:val="28"/>
          <w:szCs w:val="28"/>
        </w:rPr>
        <w:t>.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1.3. Официальный сайт является муниципальным информационным ресурсом в сети Интернет.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1.4. 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овский муниципальный округ </w:t>
      </w:r>
      <w:r w:rsidRPr="00F16EE0"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а </w:t>
      </w:r>
      <w:r w:rsidRPr="00D00750">
        <w:rPr>
          <w:rFonts w:ascii="Times New Roman" w:hAnsi="Times New Roman" w:cs="Times New Roman"/>
          <w:sz w:val="28"/>
          <w:szCs w:val="28"/>
        </w:rPr>
        <w:t>содержит информацию открытого доступа.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1.5. Координацию и методическое руководство по вопросам подготовки информации для размещения в </w:t>
      </w:r>
      <w:r w:rsidRPr="00F16EE0">
        <w:rPr>
          <w:rFonts w:ascii="Times New Roman" w:hAnsi="Times New Roman" w:cs="Times New Roman"/>
          <w:sz w:val="28"/>
          <w:szCs w:val="28"/>
        </w:rPr>
        <w:t>сети 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750">
        <w:rPr>
          <w:rFonts w:ascii="Times New Roman" w:hAnsi="Times New Roman" w:cs="Times New Roman"/>
          <w:sz w:val="28"/>
          <w:szCs w:val="28"/>
        </w:rPr>
        <w:t xml:space="preserve">осуществляет отдел </w:t>
      </w:r>
      <w:r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>.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1.6. Отдел </w:t>
      </w:r>
      <w:r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размещение информации </w:t>
      </w:r>
      <w:r w:rsidRPr="00F16EE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Беловский муниципальный округ Кемеровской  области – Кузбасса в информационно-телекоммуникационной  сети «Интернет»</w:t>
      </w:r>
      <w:r w:rsidRPr="00D00750">
        <w:rPr>
          <w:rFonts w:ascii="Times New Roman" w:hAnsi="Times New Roman" w:cs="Times New Roman"/>
          <w:sz w:val="28"/>
          <w:szCs w:val="28"/>
        </w:rPr>
        <w:t>.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1.7. Ответственные</w:t>
      </w:r>
      <w:r>
        <w:rPr>
          <w:rFonts w:ascii="Times New Roman" w:hAnsi="Times New Roman" w:cs="Times New Roman"/>
          <w:sz w:val="28"/>
          <w:szCs w:val="28"/>
        </w:rPr>
        <w:t xml:space="preserve"> за подготовку информации о деятельности органов местного самоуправления Беловского муниципального округа для размещения </w:t>
      </w:r>
      <w:r w:rsidRPr="00F16EE0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осуществляют формирование и своевременное направление информации в отдел </w:t>
      </w:r>
      <w:r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>;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обеспечивают соответствие электронной копии документа оригиналу направляемой информации.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1.8. Сбор, учет, редактирование информац</w:t>
      </w:r>
      <w:proofErr w:type="gramStart"/>
      <w:r w:rsidRPr="00D00750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00750">
        <w:rPr>
          <w:rFonts w:ascii="Times New Roman" w:hAnsi="Times New Roman" w:cs="Times New Roman"/>
          <w:sz w:val="28"/>
          <w:szCs w:val="28"/>
        </w:rPr>
        <w:t xml:space="preserve"> актуализацию осуществляет отдел </w:t>
      </w:r>
      <w:r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>.</w:t>
      </w:r>
    </w:p>
    <w:p w:rsidR="00E36AF7" w:rsidRDefault="00E36AF7" w:rsidP="00E36A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6AF7" w:rsidRPr="00D00750" w:rsidRDefault="00E36AF7" w:rsidP="00E36A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2. Порядок создания и изменения структуры официального сайта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2.1. Создание новых или изменение существующих разделов официального сайта осуществляется отделом </w:t>
      </w:r>
      <w:r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FF3882">
        <w:rPr>
          <w:rFonts w:ascii="Times New Roman" w:hAnsi="Times New Roman" w:cs="Times New Roman"/>
          <w:sz w:val="28"/>
          <w:szCs w:val="28"/>
        </w:rPr>
        <w:t xml:space="preserve"> </w:t>
      </w:r>
      <w:r w:rsidRPr="00D00750">
        <w:rPr>
          <w:rFonts w:ascii="Times New Roman" w:hAnsi="Times New Roman" w:cs="Times New Roman"/>
          <w:sz w:val="28"/>
          <w:szCs w:val="28"/>
        </w:rPr>
        <w:t xml:space="preserve">на основании предложений, представленных </w:t>
      </w:r>
      <w:r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ации Беловского муниципального округа.</w:t>
      </w:r>
      <w:r w:rsidRPr="00D00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Отраслевые (функциональные) органы администрации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 xml:space="preserve"> направляют </w:t>
      </w:r>
      <w:r>
        <w:rPr>
          <w:rFonts w:ascii="Times New Roman" w:hAnsi="Times New Roman" w:cs="Times New Roman"/>
          <w:sz w:val="28"/>
          <w:szCs w:val="28"/>
        </w:rPr>
        <w:t xml:space="preserve">через систему электронного документа оборота </w:t>
      </w:r>
      <w:r w:rsidRPr="00C537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ёЛогика</w:t>
      </w:r>
      <w:proofErr w:type="spellEnd"/>
      <w:r w:rsidRPr="00C537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750">
        <w:rPr>
          <w:rFonts w:ascii="Times New Roman" w:hAnsi="Times New Roman" w:cs="Times New Roman"/>
          <w:sz w:val="28"/>
          <w:szCs w:val="28"/>
        </w:rPr>
        <w:t xml:space="preserve">в отдел </w:t>
      </w:r>
      <w:r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 xml:space="preserve"> предложения о создании нового или об изменении существующего раздела, где указывают: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предлагаемое наименование раздела;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структуру раздела;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форму подачи информационных материалов (тексты, таблицы, рисунки, диаграммы и т.п.);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периодичность обновления раздела;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ответственное лицо за предоставление информации на официальный сайт.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7" w:rsidRPr="00D00750" w:rsidRDefault="00E36AF7" w:rsidP="00E36A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3. Порядок обновления информации на официальном сайте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Информация на официальном сайте обновляется периодически в соответствии с </w:t>
      </w:r>
      <w:hyperlink w:anchor="Par102" w:tooltip="ПЕРЕЧЕНЬ" w:history="1">
        <w:r w:rsidRPr="000B60CF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0B60CF"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04FD">
        <w:rPr>
          <w:rFonts w:ascii="Times New Roman" w:hAnsi="Times New Roman" w:cs="Times New Roman"/>
          <w:sz w:val="28"/>
          <w:szCs w:val="28"/>
        </w:rPr>
        <w:t xml:space="preserve">нформации 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 Беловского муниципального округа, размещаемой на официальном сайте в сети  Интернет</w:t>
      </w:r>
      <w:r w:rsidRPr="007E04FD">
        <w:rPr>
          <w:rFonts w:ascii="Times New Roman" w:hAnsi="Times New Roman" w:cs="Times New Roman"/>
          <w:sz w:val="28"/>
          <w:szCs w:val="28"/>
        </w:rPr>
        <w:t>.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7" w:rsidRPr="00D00750" w:rsidRDefault="00E36AF7" w:rsidP="00E36A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4. Работа с обращениями граждан, поступающими через раздел</w:t>
      </w:r>
    </w:p>
    <w:p w:rsidR="00E36AF7" w:rsidRPr="00D00750" w:rsidRDefault="00E36AF7" w:rsidP="00E36A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37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750">
        <w:rPr>
          <w:rFonts w:ascii="Times New Roman" w:hAnsi="Times New Roman" w:cs="Times New Roman"/>
          <w:sz w:val="28"/>
          <w:szCs w:val="28"/>
        </w:rPr>
        <w:t xml:space="preserve"> приемная </w:t>
      </w:r>
      <w:r w:rsidRPr="00C53743">
        <w:rPr>
          <w:rFonts w:ascii="Times New Roman" w:hAnsi="Times New Roman" w:cs="Times New Roman"/>
          <w:sz w:val="28"/>
          <w:szCs w:val="28"/>
        </w:rPr>
        <w:t>»</w:t>
      </w:r>
      <w:r w:rsidRPr="00D00750">
        <w:rPr>
          <w:rFonts w:ascii="Times New Roman" w:hAnsi="Times New Roman" w:cs="Times New Roman"/>
          <w:sz w:val="28"/>
          <w:szCs w:val="28"/>
        </w:rPr>
        <w:t xml:space="preserve">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Беловский муниципальный округ Кемеровской области – Кузбасса в информационно – телекоммуникационной сети «Интернет»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7" w:rsidRPr="00694D0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4.1. Доступ к информации, поступившей через раздел </w:t>
      </w:r>
      <w:r w:rsidRPr="00C537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 - приемная</w:t>
      </w:r>
      <w:r w:rsidRPr="00C53743">
        <w:rPr>
          <w:rFonts w:ascii="Times New Roman" w:hAnsi="Times New Roman" w:cs="Times New Roman"/>
          <w:sz w:val="28"/>
          <w:szCs w:val="28"/>
        </w:rPr>
        <w:t>»</w:t>
      </w:r>
      <w:r w:rsidRPr="00D00750">
        <w:rPr>
          <w:rFonts w:ascii="Times New Roman" w:hAnsi="Times New Roman" w:cs="Times New Roman"/>
          <w:sz w:val="28"/>
          <w:szCs w:val="28"/>
        </w:rPr>
        <w:t xml:space="preserve"> официального сайта, открыт сотруднику </w:t>
      </w:r>
      <w:r w:rsidRPr="00F21E61">
        <w:rPr>
          <w:rFonts w:ascii="Times New Roman" w:hAnsi="Times New Roman" w:cs="Times New Roman"/>
          <w:sz w:val="28"/>
          <w:szCs w:val="28"/>
        </w:rPr>
        <w:t xml:space="preserve">отдела по делопроизводству и работе </w:t>
      </w:r>
      <w:r>
        <w:rPr>
          <w:rFonts w:ascii="Times New Roman" w:hAnsi="Times New Roman" w:cs="Times New Roman"/>
          <w:sz w:val="28"/>
          <w:szCs w:val="28"/>
        </w:rPr>
        <w:t>с обращениями граждан</w:t>
      </w:r>
      <w:r w:rsidRPr="00F21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Pr="00F21E61">
        <w:rPr>
          <w:rFonts w:ascii="Times New Roman" w:hAnsi="Times New Roman" w:cs="Times New Roman"/>
          <w:sz w:val="28"/>
          <w:szCs w:val="28"/>
        </w:rPr>
        <w:t>(далее - сотрудник отдела). Сотрудник отдела в день поступления регистрирует</w:t>
      </w:r>
      <w:r w:rsidRPr="00D00750">
        <w:rPr>
          <w:rFonts w:ascii="Times New Roman" w:hAnsi="Times New Roman" w:cs="Times New Roman"/>
          <w:sz w:val="28"/>
          <w:szCs w:val="28"/>
        </w:rPr>
        <w:t xml:space="preserve"> обращения граждан </w:t>
      </w:r>
      <w:r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Pr="00C537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ёЛогика</w:t>
      </w:r>
      <w:proofErr w:type="spellEnd"/>
      <w:r w:rsidRPr="00C537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далее - СЭД </w:t>
      </w:r>
      <w:r w:rsidRPr="00C537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ёЛогика</w:t>
      </w:r>
      <w:proofErr w:type="spellEnd"/>
      <w:r w:rsidRPr="00C537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00750">
        <w:rPr>
          <w:rFonts w:ascii="Times New Roman" w:hAnsi="Times New Roman" w:cs="Times New Roman"/>
          <w:sz w:val="28"/>
          <w:szCs w:val="28"/>
        </w:rPr>
        <w:t xml:space="preserve">и в тот же день направляет главе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 и заместителям главы Беловского муниципального округа в пределах их полномочий через СЭД </w:t>
      </w:r>
      <w:r w:rsidRPr="00C537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ёЛогика</w:t>
      </w:r>
      <w:proofErr w:type="spellEnd"/>
      <w:r w:rsidRPr="00C537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4D00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Pr="00694D00">
        <w:rPr>
          <w:rFonts w:ascii="Times New Roman" w:hAnsi="Times New Roman" w:cs="Times New Roman"/>
          <w:sz w:val="28"/>
          <w:szCs w:val="28"/>
        </w:rPr>
        <w:t xml:space="preserve"> обращений граждан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Pr="00694D00">
        <w:rPr>
          <w:rFonts w:ascii="Times New Roman" w:hAnsi="Times New Roman" w:cs="Times New Roman"/>
          <w:sz w:val="28"/>
          <w:szCs w:val="28"/>
        </w:rPr>
        <w:t>округа</w:t>
      </w:r>
      <w:r w:rsidRPr="00204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СЭД </w:t>
      </w:r>
      <w:r w:rsidRPr="00C537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ёЛогика</w:t>
      </w:r>
      <w:proofErr w:type="spellEnd"/>
      <w:r w:rsidRPr="00C537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яет их</w:t>
      </w:r>
      <w:r w:rsidRPr="00694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м главы Беловского муниципального округа в пределах их полномочий, </w:t>
      </w:r>
      <w:r w:rsidRPr="00694D00">
        <w:rPr>
          <w:rFonts w:ascii="Times New Roman" w:hAnsi="Times New Roman" w:cs="Times New Roman"/>
          <w:sz w:val="28"/>
          <w:szCs w:val="28"/>
        </w:rPr>
        <w:t xml:space="preserve">обращения с резолюциями главы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Pr="00694D0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заместителей</w:t>
      </w:r>
      <w:r w:rsidRPr="00694D00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D223CE">
        <w:rPr>
          <w:rFonts w:ascii="Times New Roman" w:hAnsi="Times New Roman" w:cs="Times New Roman"/>
          <w:sz w:val="28"/>
          <w:szCs w:val="28"/>
        </w:rPr>
        <w:t xml:space="preserve"> </w:t>
      </w:r>
      <w:r w:rsidRPr="00694D00">
        <w:rPr>
          <w:rFonts w:ascii="Times New Roman" w:hAnsi="Times New Roman" w:cs="Times New Roman"/>
          <w:sz w:val="28"/>
          <w:szCs w:val="28"/>
        </w:rPr>
        <w:t xml:space="preserve">округа поступают </w:t>
      </w:r>
      <w:r w:rsidRPr="009E42F7">
        <w:rPr>
          <w:rFonts w:ascii="Times New Roman" w:hAnsi="Times New Roman" w:cs="Times New Roman"/>
          <w:sz w:val="28"/>
          <w:szCs w:val="28"/>
        </w:rPr>
        <w:t>сотруднику отдела</w:t>
      </w:r>
      <w:r w:rsidRPr="00694D00">
        <w:rPr>
          <w:rFonts w:ascii="Times New Roman" w:hAnsi="Times New Roman" w:cs="Times New Roman"/>
          <w:sz w:val="28"/>
          <w:szCs w:val="28"/>
        </w:rPr>
        <w:t xml:space="preserve"> для передачи на исполнени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694D00">
        <w:rPr>
          <w:rFonts w:ascii="Times New Roman" w:hAnsi="Times New Roman" w:cs="Times New Roman"/>
          <w:sz w:val="28"/>
          <w:szCs w:val="28"/>
        </w:rPr>
        <w:t>лицам, определенным в резолюции (далее - исполнитель).</w:t>
      </w:r>
    </w:p>
    <w:p w:rsidR="00E36AF7" w:rsidRPr="00694D0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D00">
        <w:rPr>
          <w:rFonts w:ascii="Times New Roman" w:hAnsi="Times New Roman" w:cs="Times New Roman"/>
          <w:sz w:val="28"/>
          <w:szCs w:val="28"/>
        </w:rPr>
        <w:t xml:space="preserve">4.2. Исполнители готовят ответы на обращения граждан в установленные федеральным законодательством сроки и направляют </w:t>
      </w:r>
      <w:r>
        <w:rPr>
          <w:rFonts w:ascii="Times New Roman" w:hAnsi="Times New Roman" w:cs="Times New Roman"/>
          <w:sz w:val="28"/>
          <w:szCs w:val="28"/>
        </w:rPr>
        <w:t xml:space="preserve">на согласование в СЭД </w:t>
      </w:r>
      <w:r w:rsidRPr="00C537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ёЛогика</w:t>
      </w:r>
      <w:proofErr w:type="spellEnd"/>
      <w:r w:rsidRPr="00C537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33B">
        <w:rPr>
          <w:rFonts w:ascii="Times New Roman" w:hAnsi="Times New Roman" w:cs="Times New Roman"/>
          <w:sz w:val="28"/>
          <w:szCs w:val="28"/>
        </w:rPr>
        <w:t>сотруднику  отдела.</w:t>
      </w:r>
      <w:r>
        <w:rPr>
          <w:rFonts w:ascii="Times New Roman" w:hAnsi="Times New Roman" w:cs="Times New Roman"/>
          <w:sz w:val="28"/>
          <w:szCs w:val="28"/>
        </w:rPr>
        <w:t xml:space="preserve"> После согласования ответы на обращения граждан в СЭД </w:t>
      </w:r>
      <w:r w:rsidRPr="00C537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ёЛогика</w:t>
      </w:r>
      <w:proofErr w:type="spellEnd"/>
      <w:r w:rsidRPr="00C537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автоматически на подписание главе Беловского муниципального округа (заместителям главы Беловского муниципального округа в пределах их полномочий). 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D00">
        <w:rPr>
          <w:rFonts w:ascii="Times New Roman" w:hAnsi="Times New Roman" w:cs="Times New Roman"/>
          <w:sz w:val="28"/>
          <w:szCs w:val="28"/>
        </w:rPr>
        <w:t xml:space="preserve">4.3. Сотрудник отдела </w:t>
      </w:r>
      <w:r>
        <w:rPr>
          <w:rFonts w:ascii="Times New Roman" w:hAnsi="Times New Roman" w:cs="Times New Roman"/>
          <w:sz w:val="28"/>
          <w:szCs w:val="28"/>
        </w:rPr>
        <w:t xml:space="preserve">после подписания и регистрации ответов на обращения граждан направляет на </w:t>
      </w:r>
      <w:r w:rsidRPr="00D00750">
        <w:rPr>
          <w:rFonts w:ascii="Times New Roman" w:hAnsi="Times New Roman" w:cs="Times New Roman"/>
          <w:sz w:val="28"/>
          <w:szCs w:val="28"/>
        </w:rPr>
        <w:t xml:space="preserve"> адреса заявителей в соответствии с </w:t>
      </w:r>
      <w:hyperlink r:id="rId11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18528A">
          <w:rPr>
            <w:rFonts w:ascii="Times New Roman" w:hAnsi="Times New Roman" w:cs="Times New Roman"/>
            <w:sz w:val="28"/>
            <w:szCs w:val="28"/>
          </w:rPr>
          <w:t>пунктом 4</w:t>
        </w:r>
        <w:r>
          <w:rPr>
            <w:rFonts w:ascii="Times New Roman" w:hAnsi="Times New Roman" w:cs="Times New Roman"/>
            <w:sz w:val="28"/>
            <w:szCs w:val="28"/>
          </w:rPr>
          <w:t xml:space="preserve"> части 1, частью 4 </w:t>
        </w:r>
        <w:r w:rsidRPr="0018528A">
          <w:rPr>
            <w:rFonts w:ascii="Times New Roman" w:hAnsi="Times New Roman" w:cs="Times New Roman"/>
            <w:sz w:val="28"/>
            <w:szCs w:val="28"/>
          </w:rPr>
          <w:t xml:space="preserve"> статьи 10</w:t>
        </w:r>
      </w:hyperlink>
      <w:r w:rsidRPr="00D00750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 мая </w:t>
      </w:r>
      <w:r w:rsidRPr="00D00750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00750">
        <w:rPr>
          <w:rFonts w:ascii="Times New Roman" w:hAnsi="Times New Roman" w:cs="Times New Roman"/>
          <w:sz w:val="28"/>
          <w:szCs w:val="28"/>
        </w:rPr>
        <w:t xml:space="preserve"> 59-ФЗ </w:t>
      </w:r>
      <w:r w:rsidRPr="00C53743">
        <w:rPr>
          <w:rFonts w:ascii="Times New Roman" w:hAnsi="Times New Roman" w:cs="Times New Roman"/>
          <w:sz w:val="28"/>
          <w:szCs w:val="28"/>
        </w:rPr>
        <w:t>«</w:t>
      </w:r>
      <w:r w:rsidRPr="00D0075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Pr="00C53743">
        <w:rPr>
          <w:rFonts w:ascii="Times New Roman" w:hAnsi="Times New Roman" w:cs="Times New Roman"/>
          <w:sz w:val="28"/>
          <w:szCs w:val="28"/>
        </w:rPr>
        <w:t>»</w:t>
      </w:r>
      <w:r w:rsidRPr="00D00750">
        <w:rPr>
          <w:rFonts w:ascii="Times New Roman" w:hAnsi="Times New Roman" w:cs="Times New Roman"/>
          <w:sz w:val="28"/>
          <w:szCs w:val="28"/>
        </w:rPr>
        <w:t>.</w:t>
      </w:r>
    </w:p>
    <w:p w:rsidR="00E36AF7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7" w:rsidRPr="00D00750" w:rsidRDefault="00E36AF7" w:rsidP="00E36A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5. Организация работы по </w:t>
      </w:r>
      <w:proofErr w:type="gramStart"/>
      <w:r w:rsidRPr="00D00750">
        <w:rPr>
          <w:rFonts w:ascii="Times New Roman" w:hAnsi="Times New Roman" w:cs="Times New Roman"/>
          <w:sz w:val="28"/>
          <w:szCs w:val="28"/>
        </w:rPr>
        <w:t>программно-техническому</w:t>
      </w:r>
      <w:proofErr w:type="gramEnd"/>
    </w:p>
    <w:p w:rsidR="00E36AF7" w:rsidRPr="00D00750" w:rsidRDefault="00E36AF7" w:rsidP="00E36A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сопровождению официального сайта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00750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общую организацию работ по ведению, обновлению официального сайта, созданию новых разделов официального сайта;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создание и сопровождение информационных систем по размещению информации на официальном сайте;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техническое сопровождение официального сайта, в том числе с привлечением третьих лиц на договорной основе, в порядке, установленно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7" w:rsidRPr="00D00750" w:rsidRDefault="00E36AF7" w:rsidP="00E36A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6. Ограничения по размещению информации на официальном сайте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Не допускается размещение на официальном сайте: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информации, котора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информации рекламного характера;</w:t>
      </w:r>
    </w:p>
    <w:p w:rsidR="00E36AF7" w:rsidRPr="00D00750" w:rsidRDefault="00E36AF7" w:rsidP="00E36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информации ограниченного доступа.</w:t>
      </w:r>
    </w:p>
    <w:p w:rsidR="00E36AF7" w:rsidRPr="00D272F9" w:rsidRDefault="00E36AF7" w:rsidP="00E36A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72F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36AF7" w:rsidRPr="00D272F9" w:rsidRDefault="00E36AF7" w:rsidP="00E36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D272F9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E36AF7" w:rsidRPr="00D272F9" w:rsidRDefault="00E36AF7" w:rsidP="00E36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2F9">
        <w:rPr>
          <w:rFonts w:ascii="Times New Roman" w:hAnsi="Times New Roman" w:cs="Times New Roman"/>
          <w:sz w:val="24"/>
          <w:szCs w:val="24"/>
        </w:rPr>
        <w:t xml:space="preserve">Бел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E36AF7" w:rsidRPr="00D272F9" w:rsidRDefault="00E36AF7" w:rsidP="00E36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2F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ноября  2025</w:t>
      </w:r>
      <w:r w:rsidRPr="00D272F9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AF7" w:rsidRPr="00D272F9" w:rsidRDefault="00E36AF7" w:rsidP="00E36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AF7" w:rsidRPr="0062283D" w:rsidRDefault="00E36AF7" w:rsidP="00E3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02"/>
      <w:bookmarkEnd w:id="2"/>
      <w:r w:rsidRPr="0062283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36AF7" w:rsidRPr="0062283D" w:rsidRDefault="00E36AF7" w:rsidP="00E3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83D">
        <w:rPr>
          <w:rFonts w:ascii="Times New Roman" w:hAnsi="Times New Roman" w:cs="Times New Roman"/>
          <w:b/>
          <w:sz w:val="24"/>
          <w:szCs w:val="24"/>
        </w:rPr>
        <w:t xml:space="preserve">ИНФОРМАЦИИ О ДЕЯТЕЛЬНОСТИ ОРГАНОВ МЕСТНОГО </w:t>
      </w:r>
    </w:p>
    <w:p w:rsidR="00E36AF7" w:rsidRPr="0062283D" w:rsidRDefault="00E36AF7" w:rsidP="00E3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83D">
        <w:rPr>
          <w:rFonts w:ascii="Times New Roman" w:hAnsi="Times New Roman" w:cs="Times New Roman"/>
          <w:b/>
          <w:sz w:val="24"/>
          <w:szCs w:val="24"/>
        </w:rPr>
        <w:t>САМОУПРАВЛЕНИЯ БЕЛОВСКОГО МУНИЦИПАЛЬНОГО ОКРУГА</w:t>
      </w:r>
      <w:proofErr w:type="gramStart"/>
      <w:r w:rsidRPr="0062283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62283D">
        <w:rPr>
          <w:rFonts w:ascii="Times New Roman" w:hAnsi="Times New Roman" w:cs="Times New Roman"/>
          <w:b/>
          <w:sz w:val="24"/>
          <w:szCs w:val="24"/>
        </w:rPr>
        <w:t xml:space="preserve"> РАЗМЕЩАЕМОЙ НА</w:t>
      </w:r>
      <w:r w:rsidRPr="00622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83D">
        <w:rPr>
          <w:rFonts w:ascii="Times New Roman" w:hAnsi="Times New Roman" w:cs="Times New Roman"/>
          <w:b/>
          <w:sz w:val="24"/>
          <w:szCs w:val="24"/>
        </w:rPr>
        <w:t xml:space="preserve">ОФИЦИАЛЬНОМ САЙТЕ МУНИЦИПАЛЬНОГО ОБРАЗОВАНИЯ БЕЛОВСКИЙ МУНИЦИПАЛЬНЫЙ ОКРУГ КЕМЕРОВСКОЙ ОБЛАСТИ – КУЗБАССА В ИНФОРМАЦИОННО-ТЕЛЕКОММУНИКАЦИОННОЙ </w:t>
      </w:r>
    </w:p>
    <w:p w:rsidR="00E36AF7" w:rsidRPr="0062283D" w:rsidRDefault="00E36AF7" w:rsidP="00E3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83D">
        <w:rPr>
          <w:rFonts w:ascii="Times New Roman" w:hAnsi="Times New Roman" w:cs="Times New Roman"/>
          <w:b/>
          <w:sz w:val="24"/>
          <w:szCs w:val="24"/>
        </w:rPr>
        <w:t>СЕТИ «ИНТЕРНЕТ»</w:t>
      </w:r>
    </w:p>
    <w:p w:rsidR="00E36AF7" w:rsidRPr="0062283D" w:rsidRDefault="00E36AF7" w:rsidP="00E3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97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37"/>
        <w:gridCol w:w="2448"/>
        <w:gridCol w:w="3260"/>
        <w:gridCol w:w="816"/>
        <w:gridCol w:w="2586"/>
      </w:tblGrid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информации   </w:t>
            </w:r>
          </w:p>
        </w:tc>
        <w:tc>
          <w:tcPr>
            <w:tcW w:w="3260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и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Периодичность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нформации </w:t>
            </w:r>
          </w:p>
        </w:tc>
      </w:tr>
      <w:tr w:rsidR="00E36AF7" w:rsidRPr="00D272F9" w:rsidTr="0096660D">
        <w:trPr>
          <w:trHeight w:val="227"/>
        </w:trPr>
        <w:tc>
          <w:tcPr>
            <w:tcW w:w="9747" w:type="dxa"/>
            <w:gridSpan w:val="5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I. Общая информация о деятельности органов местного самоуправления Белов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448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B0003D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адрес электронной почты, номера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телефонов справочных служб органа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и компьютерного обеспечения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ведения о полномочиях органа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х и функциях отраслевых (функциональных) органов администрации Беловского муниципального округа,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еречень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законов и иных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, определяющих эти полномочия, задачи и функции                  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D"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 депутатов   Беловского муниципального округа,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D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Беловского муниципального округа,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D">
              <w:rPr>
                <w:rFonts w:ascii="Times New Roman" w:hAnsi="Times New Roman" w:cs="Times New Roman"/>
                <w:sz w:val="24"/>
                <w:szCs w:val="24"/>
              </w:rPr>
              <w:t>контрольно-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8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ата Беловского муниципального округа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ей со дня утверждения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(изд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акта либо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в него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          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(при         </w:t>
            </w:r>
            <w:proofErr w:type="gramEnd"/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), сведения об их задачах и функциях,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  также почтовые адре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дреса электронной почты (при наличии), номера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телефонов справочных служб подведомственных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информация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260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раслевых (функциональных) органов администрации Беловского муниципального округа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уководителя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амилии, имена, отчества, а также при согласии указанных лиц иные сведения о них)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назначения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еречни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истем, банков данных,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еестров, регистров, находящихся в ведении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             </w:t>
            </w:r>
          </w:p>
        </w:tc>
        <w:tc>
          <w:tcPr>
            <w:tcW w:w="3260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и компьютерного обеспечения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ствах массовой информации, учрежденных органом    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и наличии)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о СМИ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ей со дня регистрации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51012E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48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 xml:space="preserve"> об официальных страницах органа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</w:p>
          <w:p w:rsidR="00E36AF7" w:rsidRPr="0051012E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>(при наличии) с 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ми данных страниц в сети Интернет</w:t>
            </w: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36AF7" w:rsidRPr="0051012E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 депутатов   Беловского муниципального округа, </w:t>
            </w:r>
          </w:p>
          <w:p w:rsidR="00E36AF7" w:rsidRPr="0051012E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форматизации и компьютерного обеспечения администрации Беловского муниципального округа         </w:t>
            </w:r>
          </w:p>
        </w:tc>
        <w:tc>
          <w:tcPr>
            <w:tcW w:w="3402" w:type="dxa"/>
            <w:gridSpan w:val="2"/>
          </w:tcPr>
          <w:p w:rsidR="00E36AF7" w:rsidRPr="0051012E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E36AF7" w:rsidRPr="0051012E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5101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01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51012E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51012E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5101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48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ых  органом местного самоуправления Беловского муниципального округа или подведомственными организациями опросах и иных мероприятиях, связанных с выявлениям мнения граждан (физических лиц), материалы по вопросам, которые выносятся органом местного самоуправления Беловского муниципального округа на публичное слушание и (или) общественное обсуждение, </w:t>
            </w:r>
            <w:proofErr w:type="gramEnd"/>
          </w:p>
          <w:p w:rsidR="00E36AF7" w:rsidRDefault="00E36AF7" w:rsidP="00966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езультаты публичных слушаний или общественных обсуждений, а также информацию о способах направления  гражданами (физическими лицами) своих предложений в электронной форме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D">
              <w:rPr>
                <w:rFonts w:ascii="Times New Roman" w:hAnsi="Times New Roman" w:cs="Times New Roman"/>
                <w:sz w:val="24"/>
                <w:szCs w:val="24"/>
              </w:rPr>
              <w:t>Совет народных  депутатов   Бел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и отделов администрации Беловского муниципального округа, </w:t>
            </w:r>
            <w:r w:rsidRPr="00D8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6CC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информатизации и компьютерного обеспечения администрации Беловского муниципального округа         </w:t>
            </w:r>
          </w:p>
        </w:tc>
        <w:tc>
          <w:tcPr>
            <w:tcW w:w="3402" w:type="dxa"/>
            <w:gridSpan w:val="2"/>
          </w:tcPr>
          <w:p w:rsidR="00E36AF7" w:rsidRDefault="00E36AF7" w:rsidP="00966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>нформация о проводимых органом местного самоуправления Беловского муниципального округа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Беловского муниципального округа на публичное слушание и (или) общественное обсуждение,</w:t>
            </w:r>
            <w:proofErr w:type="gramEnd"/>
          </w:p>
          <w:p w:rsidR="00E36AF7" w:rsidRPr="006E7DF4" w:rsidRDefault="00E36AF7" w:rsidP="00966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информация о способах направления гражданами (физическими лицами) своих предложений в электронной форме, размещаются в течени</w:t>
            </w:r>
            <w:proofErr w:type="gramStart"/>
            <w:r w:rsidRPr="006E7D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E7DF4">
              <w:rPr>
                <w:rFonts w:ascii="Times New Roman" w:hAnsi="Times New Roman" w:cs="Times New Roman"/>
                <w:sz w:val="24"/>
                <w:szCs w:val="24"/>
              </w:rPr>
              <w:t xml:space="preserve"> трех рабочих дней со дня вступления в законную силу муниципаль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Pr="006E7DF4" w:rsidRDefault="00E36AF7" w:rsidP="00966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>езультаты публичных слушаний или общественных обсуждений размещаются в течение трех дней со дня поступления из комиссии</w:t>
            </w:r>
            <w:r w:rsidRPr="006E7DF4">
              <w:rPr>
                <w:sz w:val="24"/>
                <w:szCs w:val="24"/>
              </w:rPr>
              <w:t xml:space="preserve"> 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убличных слушаний на территории Беловского муниципального округа в органы местного самоуправления Беловского муниципального округа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448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ых  органом местного самоуправления 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ях и общественных обсуждениях с использованием </w:t>
            </w:r>
            <w:r w:rsidRPr="00DF5FA5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нформацион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5FA5">
              <w:rPr>
                <w:rFonts w:ascii="Times New Roman" w:hAnsi="Times New Roman" w:cs="Times New Roman"/>
                <w:sz w:val="24"/>
                <w:szCs w:val="24"/>
              </w:rPr>
              <w:t xml:space="preserve"> «Единый портал государственных и муниципальных услуг (функций)» (далее – ЕПГУ)</w:t>
            </w:r>
            <w:proofErr w:type="gramEnd"/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D">
              <w:rPr>
                <w:rFonts w:ascii="Times New Roman" w:hAnsi="Times New Roman" w:cs="Times New Roman"/>
                <w:sz w:val="24"/>
                <w:szCs w:val="24"/>
              </w:rPr>
              <w:t>Совет народных  депутатов   Бел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6CC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информатизации и компьютерного обеспечения администрации Беловского муниципального округа         </w:t>
            </w:r>
          </w:p>
        </w:tc>
        <w:tc>
          <w:tcPr>
            <w:tcW w:w="3402" w:type="dxa"/>
            <w:gridSpan w:val="2"/>
          </w:tcPr>
          <w:p w:rsidR="00E36AF7" w:rsidRPr="009F0F21" w:rsidRDefault="00E36AF7" w:rsidP="00966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21">
              <w:rPr>
                <w:rFonts w:ascii="Times New Roman" w:hAnsi="Times New Roman" w:cs="Times New Roman"/>
                <w:sz w:val="24"/>
                <w:szCs w:val="24"/>
              </w:rPr>
              <w:t xml:space="preserve">решение  Совета народных депутатов Беловского муниципального округа (постановление администрации Беловского муниципального округа) о назначении публичных слушаний или  </w:t>
            </w:r>
            <w:proofErr w:type="gramStart"/>
            <w:r w:rsidRPr="009F0F2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суждений,  проводимых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Pr="009F0F21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</w:t>
            </w:r>
            <w:proofErr w:type="gramEnd"/>
            <w:r w:rsidRPr="009F0F21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, чем за 20 дней до проведения собрания публичных слушаний или общественных обсуждений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F7" w:rsidRPr="00D272F9" w:rsidTr="0096660D">
        <w:trPr>
          <w:trHeight w:val="227"/>
        </w:trPr>
        <w:tc>
          <w:tcPr>
            <w:tcW w:w="9747" w:type="dxa"/>
            <w:gridSpan w:val="5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II. Информация о нормотворческой деятельности органов местного самоуправления Бел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е правовые акты)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изданные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естного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ведения о внесении в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,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силу,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судом        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йствующими,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же сведения  о государственной регистрации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естного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 в случаях, установленных законодательством Российской Федерации </w:t>
            </w:r>
          </w:p>
        </w:tc>
        <w:tc>
          <w:tcPr>
            <w:tcW w:w="4076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ей со дня утверждения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(изд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внесения в него      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при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муниципальных правовых актов)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ом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йствующим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в течение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трех рабочих дней со дня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ступле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а;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размещаются в течение  семи дней  со дня их поступления из регистрирующего орган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Тексты проектов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ов, внесенных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ный орган   </w:t>
            </w:r>
          </w:p>
        </w:tc>
        <w:tc>
          <w:tcPr>
            <w:tcW w:w="4076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 администрации Беловского муниципального округа</w:t>
            </w:r>
          </w:p>
        </w:tc>
        <w:tc>
          <w:tcPr>
            <w:tcW w:w="2586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тексты проектов муниципальных правовых  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в сроки,   установленные          </w:t>
            </w:r>
          </w:p>
          <w:p w:rsidR="00E36AF7" w:rsidRPr="00D272F9" w:rsidRDefault="00523885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36AF7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E36AF7" w:rsidRPr="00D272F9">
                <w:rPr>
                  <w:rFonts w:ascii="Times New Roman" w:hAnsi="Times New Roman" w:cs="Times New Roman"/>
                  <w:sz w:val="24"/>
                  <w:szCs w:val="24"/>
                </w:rPr>
                <w:t>остановлением</w:t>
              </w:r>
            </w:hyperlink>
            <w:r w:rsidR="00E36AF7">
              <w:t xml:space="preserve"> </w:t>
            </w:r>
            <w:r w:rsidR="00E36AF7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       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201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«Об антикоррупционной экспертизе нормативных правовых актов и проектов нормативных правовых актов»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F7" w:rsidRPr="00D272F9" w:rsidTr="0096660D">
        <w:trPr>
          <w:trHeight w:val="3491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ах товаров, работ, услуг для обеспечения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 в соответствии с законодательством Российской Федерации о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ной системе в сфере закупок, товаров, работ, услуг для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</w:t>
            </w:r>
          </w:p>
        </w:tc>
        <w:tc>
          <w:tcPr>
            <w:tcW w:w="4076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ых закупок администрации Беловского муниципального округа</w:t>
            </w:r>
          </w:p>
        </w:tc>
        <w:tc>
          <w:tcPr>
            <w:tcW w:w="2586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роками, установленными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13" w:history="1">
              <w:r w:rsidRPr="00D272F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«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, стандарты    </w:t>
            </w:r>
          </w:p>
          <w:p w:rsidR="00E36AF7" w:rsidRPr="00E31B6B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,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E3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31B6B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</w:p>
        </w:tc>
        <w:tc>
          <w:tcPr>
            <w:tcW w:w="4076" w:type="dxa"/>
            <w:gridSpan w:val="2"/>
          </w:tcPr>
          <w:p w:rsidR="00E36AF7" w:rsidRPr="00D272F9" w:rsidRDefault="0096660D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раслевых (функциональных)  и территориальных органов администрации Беловского </w:t>
            </w:r>
            <w:r w:rsidRPr="009666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660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6AF7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экономического анализа и прогнозирования развития территории администрации Беловского муниципального округа</w:t>
            </w:r>
            <w:r w:rsidR="00E36AF7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586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, стандарты    </w:t>
            </w:r>
          </w:p>
          <w:p w:rsidR="00E36AF7" w:rsidRPr="00E31B6B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,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</w:t>
            </w:r>
            <w:r w:rsidRPr="00E31B6B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раз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ей со дня утверждения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(издания) акта либо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в него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             </w:t>
            </w:r>
          </w:p>
        </w:tc>
      </w:tr>
      <w:tr w:rsidR="00E36AF7" w:rsidRPr="00D272F9" w:rsidTr="0096660D">
        <w:trPr>
          <w:trHeight w:val="5796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формы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, заявлений и   иных документов,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органом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ю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законами и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ыми нормативными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актами,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ами                   </w:t>
            </w:r>
          </w:p>
        </w:tc>
        <w:tc>
          <w:tcPr>
            <w:tcW w:w="4076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 администрации Беловского муниципального округа</w:t>
            </w:r>
          </w:p>
        </w:tc>
        <w:tc>
          <w:tcPr>
            <w:tcW w:w="2586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ов                    </w:t>
            </w:r>
          </w:p>
        </w:tc>
        <w:tc>
          <w:tcPr>
            <w:tcW w:w="4076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муниципального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586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6AF7" w:rsidRPr="00D272F9" w:rsidTr="0096660D">
        <w:trPr>
          <w:trHeight w:val="227"/>
        </w:trPr>
        <w:tc>
          <w:tcPr>
            <w:tcW w:w="9747" w:type="dxa"/>
            <w:gridSpan w:val="5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III. Информация об участи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муниципального округа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 муниципальных  и иных программах, а также о мероприятиях, проводимых органом местного  самоуправления</w:t>
            </w:r>
            <w:r>
              <w:t xml:space="preserve"> </w:t>
            </w:r>
            <w:r w:rsidRPr="000F2DA7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, в том числе сведения об официальных визитах и о рабочих поездках руководителей и официальных делегаций органов местного 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муниципальных и иных программах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ческого анализа и прогнозирования развития территории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  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,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органом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ведени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изитах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и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оездках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делегаций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о СМИ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изит, поездка,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нонсируются в течение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дного рабочего дн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их начала;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змещаетс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течение одного рабочего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я после окончания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изита, поездки,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     </w:t>
            </w:r>
          </w:p>
        </w:tc>
      </w:tr>
      <w:tr w:rsidR="00E36AF7" w:rsidRPr="00D272F9" w:rsidTr="0096660D">
        <w:trPr>
          <w:trHeight w:val="227"/>
        </w:trPr>
        <w:tc>
          <w:tcPr>
            <w:tcW w:w="9747" w:type="dxa"/>
            <w:gridSpan w:val="5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IV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приемах и способах  защиты населения от них, а также иная информация, подлежащая доведению   органами местного самоуправления </w:t>
            </w:r>
            <w:r w:rsidRPr="000F2DA7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муниципального округа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о сведения граждан и организаций в    соответствии с федеральными законами, зако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й обл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басса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защиты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и территорий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и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инятых мерах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их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о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х и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озникших чрезвычайных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приемах и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т них, а также иная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длежащая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оведению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 муниципального округа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о сведения граждан и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законами, зако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й обл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басс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60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ражданской обороны и предупреждению чрезвычайных ситуаций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6AF7" w:rsidRPr="00D272F9" w:rsidTr="0096660D">
        <w:trPr>
          <w:trHeight w:val="227"/>
        </w:trPr>
        <w:tc>
          <w:tcPr>
            <w:tcW w:w="9747" w:type="dxa"/>
            <w:gridSpan w:val="5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V. Информация о результатах проверок, проведенных органом местного самоуправления</w:t>
            </w:r>
            <w:r>
              <w:t xml:space="preserve"> </w:t>
            </w:r>
            <w:r w:rsidRPr="00244BDC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, подведомственными организациями в пределах их полномочий, а также о результатах проверок, проведенных в органе местного самоуправления</w:t>
            </w:r>
            <w:r>
              <w:t xml:space="preserve"> </w:t>
            </w:r>
            <w:r w:rsidRPr="00244BDC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, подведомственных организациях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оверок, проведенных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ом местного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     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рганизациями в пределах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лномочий,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 также о результатах проверок, проведенных в органе местного самоу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 муниципального округа,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и отраслевых (функциональных) органов  администрации Беловского муниципального  округа;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ый палаты Беловского муниципального округа;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округа по финансам, начальник финансового управления администрации Беловского муниципального округа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в течение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яти рабочих дней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я подписания акта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оверки; план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верок -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его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           </w:t>
            </w:r>
          </w:p>
        </w:tc>
      </w:tr>
      <w:tr w:rsidR="00E36AF7" w:rsidRPr="00D272F9" w:rsidTr="0096660D">
        <w:trPr>
          <w:trHeight w:val="227"/>
        </w:trPr>
        <w:tc>
          <w:tcPr>
            <w:tcW w:w="9747" w:type="dxa"/>
            <w:gridSpan w:val="5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VI. Тек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идеозаписи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выступлений и заявлений руководителей и заместителей руководителей органа местного самоуправления    </w:t>
            </w:r>
            <w:r w:rsidRPr="00244BDC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фициальные выступления и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260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о СМИ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видеозаписи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й и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размещаются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дня со дня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, заявления </w:t>
            </w:r>
          </w:p>
        </w:tc>
      </w:tr>
      <w:tr w:rsidR="00E36AF7" w:rsidRPr="00D272F9" w:rsidTr="0096660D">
        <w:trPr>
          <w:trHeight w:val="227"/>
        </w:trPr>
        <w:tc>
          <w:tcPr>
            <w:tcW w:w="9747" w:type="dxa"/>
            <w:gridSpan w:val="5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VII. Статистическая информация о деятельности органа местного  самоуправления</w:t>
            </w:r>
            <w:r>
              <w:t xml:space="preserve"> </w:t>
            </w:r>
            <w:r w:rsidRPr="00244BDC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и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 динамику развити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, социальной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 иных сфер 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,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тнесено к полномочиям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260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 и прогнозирования развития территории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402" w:type="dxa"/>
            <w:gridSpan w:val="2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  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нении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260" w:type="dxa"/>
          </w:tcPr>
          <w:p w:rsidR="00E36AF7" w:rsidRPr="00C7601E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96660D">
              <w:rPr>
                <w:rFonts w:ascii="Times New Roman" w:hAnsi="Times New Roman" w:cs="Times New Roman"/>
                <w:sz w:val="24"/>
                <w:szCs w:val="24"/>
              </w:rPr>
              <w:t xml:space="preserve"> отдела информационно-технического обслуживания</w:t>
            </w:r>
            <w:r w:rsidRPr="00C7601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администрации Беловского муниципального округа</w:t>
            </w:r>
          </w:p>
        </w:tc>
        <w:tc>
          <w:tcPr>
            <w:tcW w:w="3402" w:type="dxa"/>
            <w:gridSpan w:val="2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        </w:t>
            </w:r>
          </w:p>
        </w:tc>
      </w:tr>
      <w:tr w:rsidR="00E36AF7" w:rsidRPr="00D272F9" w:rsidTr="0096660D">
        <w:trPr>
          <w:trHeight w:val="227"/>
        </w:trPr>
        <w:tc>
          <w:tcPr>
            <w:tcW w:w="9747" w:type="dxa"/>
            <w:gridSpan w:val="5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VIII. Информация о кадровом обеспечении органа местного самоуправления</w:t>
            </w:r>
            <w:r>
              <w:t xml:space="preserve"> </w:t>
            </w:r>
            <w:r w:rsidRPr="00244BDC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ступления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граждан на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лужбу                   </w:t>
            </w:r>
          </w:p>
        </w:tc>
        <w:tc>
          <w:tcPr>
            <w:tcW w:w="3260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8.2. </w:t>
            </w:r>
          </w:p>
        </w:tc>
        <w:tc>
          <w:tcPr>
            <w:tcW w:w="2448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 вакантных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ях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лужбы,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в органе местного        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    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объявлени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акантной и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ндидатам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акантных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лужбы                   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размещаю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ей со дня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        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результаты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на замещение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должностей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    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ловия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конкурса размещается не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зднее трех рабочих 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ей со дня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;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конкурса -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еми рабочи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его      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я;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бжалования результатов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- в течение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яти рабочих дней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я утверждения порядка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у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х почтовые адреса,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дреса электронной почты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е адреса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сайтов (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личии), номера  телефонов, по которым можно получить информацию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го характера об этих образовательных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260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муниципального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управленческих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кадров                   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6AF7" w:rsidRPr="00D272F9" w:rsidTr="0096660D">
        <w:trPr>
          <w:trHeight w:val="227"/>
        </w:trPr>
        <w:tc>
          <w:tcPr>
            <w:tcW w:w="9747" w:type="dxa"/>
            <w:gridSpan w:val="5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IX. Информация о работе органа местного самоуправления </w:t>
            </w:r>
            <w:r w:rsidRPr="00244BDC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муниципального </w:t>
            </w:r>
            <w:r w:rsidRPr="00642E15">
              <w:rPr>
                <w:rFonts w:ascii="Times New Roman" w:hAnsi="Times New Roman" w:cs="Times New Roman"/>
                <w:sz w:val="24"/>
                <w:szCs w:val="24"/>
              </w:rPr>
              <w:t>округа с обращениями граждан (физических лиц), организаций (юридических лиц), общественных  объединений, государственных орг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E1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смотрения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их лиц),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(юридических </w:t>
            </w:r>
            <w:proofErr w:type="gramEnd"/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лиц), общественных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,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органов, </w:t>
            </w:r>
            <w:r w:rsidRPr="00642E15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ы, регулирующие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опросы рассмотрения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               </w:t>
            </w:r>
          </w:p>
        </w:tc>
        <w:tc>
          <w:tcPr>
            <w:tcW w:w="3260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   по   делопроизводству и работе с обращениями граждан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91"/>
            <w:bookmarkEnd w:id="3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ей со дня утверждения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а                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рядок и время приема   граждан (физических лиц),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(юридических </w:t>
            </w:r>
            <w:proofErr w:type="gramEnd"/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лиц), общественных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,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органов, </w:t>
            </w:r>
            <w:r w:rsidRPr="00642E15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 по делопроизводству и работе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ащениями граждан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ей со дня утверждения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рядка             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евого (функционального) органа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или иного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лномочиям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тнесены организация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иема граждан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их лиц),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(юридических </w:t>
            </w:r>
            <w:proofErr w:type="gramEnd"/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лиц), общественных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,           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,</w:t>
            </w:r>
            <w:r>
              <w:t xml:space="preserve"> </w:t>
            </w:r>
            <w:r w:rsidRPr="00642E15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х обращений; номера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телефонов, по которым  можно получить информацию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го характера    </w:t>
            </w:r>
          </w:p>
        </w:tc>
        <w:tc>
          <w:tcPr>
            <w:tcW w:w="3260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   по делопроизводству и работе с обращениями граждан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м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9.4. 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зоры обращений лиц, указанных в </w:t>
            </w:r>
            <w:hyperlink w:anchor="Par391" w:history="1">
              <w:r w:rsidRPr="00D272F9">
                <w:rPr>
                  <w:rFonts w:ascii="Times New Roman" w:hAnsi="Times New Roman" w:cs="Times New Roman"/>
                  <w:sz w:val="24"/>
                  <w:szCs w:val="24"/>
                </w:rPr>
                <w:t>пункте 9.1</w:t>
              </w:r>
            </w:hyperlink>
            <w:r>
              <w:t xml:space="preserve">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раздела, а  также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бобщенная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этих      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х 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3260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   по делопроизводству и работе с обращениями граждан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  <w:gridSpan w:val="2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   </w:t>
            </w:r>
          </w:p>
        </w:tc>
      </w:tr>
      <w:tr w:rsidR="00E36AF7" w:rsidRPr="00D272F9" w:rsidTr="0096660D">
        <w:trPr>
          <w:trHeight w:val="227"/>
        </w:trPr>
        <w:tc>
          <w:tcPr>
            <w:tcW w:w="9747" w:type="dxa"/>
            <w:gridSpan w:val="5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X. Информация о деятельности коллегиальных органов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вовые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ы, регулирующие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рядок 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коллегии администрации Беловского муниципального округа,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ставе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(фамилии, име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тчества председателя и  </w:t>
            </w:r>
            <w:proofErr w:type="gramEnd"/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членов коллегии)         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 организацион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ми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ыми формированиями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актов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в течение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яти рабочих дней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я их издания;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           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держиваются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в  актуальном состоянии   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ллегии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 организационной работы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ерриториями и общественными формированиями администрации Беловского муниципального округа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ллеги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в течение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яти рабочих дней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я их подписания      </w:t>
            </w:r>
          </w:p>
        </w:tc>
      </w:tr>
      <w:tr w:rsidR="00E36AF7" w:rsidRPr="00D272F9" w:rsidTr="0096660D">
        <w:trPr>
          <w:trHeight w:val="227"/>
        </w:trPr>
        <w:tc>
          <w:tcPr>
            <w:tcW w:w="9747" w:type="dxa"/>
            <w:gridSpan w:val="5"/>
          </w:tcPr>
          <w:p w:rsidR="00E36AF7" w:rsidRPr="00D272F9" w:rsidRDefault="00E36AF7" w:rsidP="0096660D">
            <w:pPr>
              <w:tabs>
                <w:tab w:val="left" w:pos="19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XI. Иная информация</w:t>
            </w:r>
          </w:p>
        </w:tc>
      </w:tr>
      <w:tr w:rsidR="00E36AF7" w:rsidRPr="00D272F9" w:rsidTr="0096660D">
        <w:trPr>
          <w:trHeight w:val="227"/>
        </w:trPr>
        <w:tc>
          <w:tcPr>
            <w:tcW w:w="637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448" w:type="dxa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лежащая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ю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федеральными законами, актами Президента  Российской Федерации, Правительства Российской Федерации, Губернатора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басс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Кемеровской области -Кузбасса,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    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</w:tcPr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Беловского муниципального округа,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36AF7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 администрации Беловского муниципального округа,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о СМИ администрации Беловского муниципального округа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законами,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ами Президента    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 </w:t>
            </w:r>
          </w:p>
          <w:p w:rsidR="00E36AF7" w:rsidRPr="00D272F9" w:rsidRDefault="00E36AF7" w:rsidP="009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Губернатора Кеме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басс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Кемеровской области -</w:t>
            </w:r>
            <w:r w:rsidR="00016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басс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Бе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</w:tbl>
    <w:p w:rsidR="00E36AF7" w:rsidRPr="00D272F9" w:rsidRDefault="00E36AF7" w:rsidP="00E36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AF7" w:rsidRPr="00D00750" w:rsidRDefault="00E36AF7" w:rsidP="00E36A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485C" w:rsidRDefault="0039485C"/>
    <w:sectPr w:rsidR="0039485C" w:rsidSect="0096660D">
      <w:pgSz w:w="11906" w:h="16838"/>
      <w:pgMar w:top="1134" w:right="567" w:bottom="1134" w:left="1701" w:header="709" w:footer="709" w:gutter="0"/>
      <w:pgNumType w:start="3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4E8"/>
    <w:multiLevelType w:val="hybridMultilevel"/>
    <w:tmpl w:val="C9F655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B0A43"/>
    <w:multiLevelType w:val="multilevel"/>
    <w:tmpl w:val="B3C40D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3240"/>
      </w:pPr>
      <w:rPr>
        <w:rFonts w:hint="default"/>
      </w:rPr>
    </w:lvl>
  </w:abstractNum>
  <w:abstractNum w:abstractNumId="2">
    <w:nsid w:val="1E5A26F6"/>
    <w:multiLevelType w:val="hybridMultilevel"/>
    <w:tmpl w:val="613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FD0E56"/>
    <w:multiLevelType w:val="multilevel"/>
    <w:tmpl w:val="C05E60C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2D414C01"/>
    <w:multiLevelType w:val="hybridMultilevel"/>
    <w:tmpl w:val="E4BA5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373D04"/>
    <w:multiLevelType w:val="hybridMultilevel"/>
    <w:tmpl w:val="9AA2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A4A88"/>
    <w:multiLevelType w:val="multilevel"/>
    <w:tmpl w:val="AB461FF2"/>
    <w:lvl w:ilvl="0">
      <w:start w:val="2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EF40D8"/>
    <w:multiLevelType w:val="multilevel"/>
    <w:tmpl w:val="06567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FC27C51"/>
    <w:multiLevelType w:val="multilevel"/>
    <w:tmpl w:val="C05E60C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>
    <w:nsid w:val="633233CA"/>
    <w:multiLevelType w:val="hybridMultilevel"/>
    <w:tmpl w:val="21D657A8"/>
    <w:lvl w:ilvl="0" w:tplc="BAF857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F406D1"/>
    <w:multiLevelType w:val="hybridMultilevel"/>
    <w:tmpl w:val="E668CE86"/>
    <w:lvl w:ilvl="0" w:tplc="DFBCE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DC03BF1"/>
    <w:multiLevelType w:val="hybridMultilevel"/>
    <w:tmpl w:val="046CFA96"/>
    <w:lvl w:ilvl="0" w:tplc="1EDE6E76">
      <w:start w:val="4"/>
      <w:numFmt w:val="decimal"/>
      <w:lvlText w:val="%1)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75B90"/>
    <w:multiLevelType w:val="hybridMultilevel"/>
    <w:tmpl w:val="82381B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0"/>
  </w:num>
  <w:num w:numId="5">
    <w:abstractNumId w:val="12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F7"/>
    <w:rsid w:val="00016942"/>
    <w:rsid w:val="002F0556"/>
    <w:rsid w:val="0039485C"/>
    <w:rsid w:val="00523885"/>
    <w:rsid w:val="00790881"/>
    <w:rsid w:val="00961ED5"/>
    <w:rsid w:val="0096660D"/>
    <w:rsid w:val="009C0C86"/>
    <w:rsid w:val="00E36AF7"/>
    <w:rsid w:val="00F5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6A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E36A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locked/>
    <w:rsid w:val="00E36AF7"/>
    <w:rPr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6AF7"/>
    <w:pPr>
      <w:widowControl w:val="0"/>
      <w:shd w:val="clear" w:color="auto" w:fill="FFFFFF"/>
      <w:spacing w:after="0" w:line="240" w:lineRule="atLeast"/>
    </w:pPr>
    <w:rPr>
      <w:rFonts w:eastAsiaTheme="minorHAnsi"/>
      <w:spacing w:val="9"/>
      <w:lang w:eastAsia="en-US"/>
    </w:rPr>
  </w:style>
  <w:style w:type="paragraph" w:styleId="a3">
    <w:name w:val="header"/>
    <w:basedOn w:val="a"/>
    <w:link w:val="a4"/>
    <w:uiPriority w:val="99"/>
    <w:rsid w:val="00E36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36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36AF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36A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AF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E36AF7"/>
    <w:pPr>
      <w:spacing w:after="0" w:line="240" w:lineRule="auto"/>
    </w:pPr>
    <w:rPr>
      <w:rFonts w:ascii="Times New Roman" w:eastAsia="MS Mincho" w:hAnsi="Times New Roman" w:cs="Times New Roman"/>
      <w:b/>
      <w:bCs/>
      <w:color w:val="3366FF"/>
      <w:sz w:val="28"/>
      <w:szCs w:val="26"/>
      <w:lang w:eastAsia="ja-JP"/>
    </w:rPr>
  </w:style>
  <w:style w:type="character" w:customStyle="1" w:styleId="20">
    <w:name w:val="Основной текст 2 Знак"/>
    <w:basedOn w:val="a0"/>
    <w:link w:val="2"/>
    <w:uiPriority w:val="99"/>
    <w:rsid w:val="00E36AF7"/>
    <w:rPr>
      <w:rFonts w:ascii="Times New Roman" w:eastAsia="MS Mincho" w:hAnsi="Times New Roman" w:cs="Times New Roman"/>
      <w:b/>
      <w:bCs/>
      <w:color w:val="3366FF"/>
      <w:sz w:val="28"/>
      <w:szCs w:val="26"/>
      <w:lang w:eastAsia="ja-JP"/>
    </w:rPr>
  </w:style>
  <w:style w:type="paragraph" w:styleId="a8">
    <w:name w:val="Title"/>
    <w:basedOn w:val="a"/>
    <w:link w:val="a9"/>
    <w:uiPriority w:val="99"/>
    <w:qFormat/>
    <w:rsid w:val="00E36AF7"/>
    <w:pPr>
      <w:tabs>
        <w:tab w:val="left" w:pos="3402"/>
        <w:tab w:val="left" w:pos="6521"/>
      </w:tabs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9">
    <w:name w:val="Название Знак"/>
    <w:basedOn w:val="a0"/>
    <w:link w:val="a8"/>
    <w:uiPriority w:val="99"/>
    <w:rsid w:val="00E36AF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List Paragraph"/>
    <w:basedOn w:val="a"/>
    <w:uiPriority w:val="34"/>
    <w:qFormat/>
    <w:rsid w:val="00E36AF7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8"/>
      <w:szCs w:val="28"/>
    </w:rPr>
  </w:style>
  <w:style w:type="character" w:styleId="ab">
    <w:name w:val="Emphasis"/>
    <w:basedOn w:val="a0"/>
    <w:uiPriority w:val="20"/>
    <w:qFormat/>
    <w:rsid w:val="00E36AF7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E36A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99"/>
    <w:qFormat/>
    <w:rsid w:val="00E36AF7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rsid w:val="00E36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E36AF7"/>
    <w:pPr>
      <w:spacing w:after="120" w:line="240" w:lineRule="auto"/>
      <w:ind w:left="283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E36AF7"/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E36A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36A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E36AF7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6AF7"/>
    <w:pPr>
      <w:widowControl w:val="0"/>
      <w:shd w:val="clear" w:color="auto" w:fill="FFFFFF"/>
      <w:spacing w:after="300" w:line="322" w:lineRule="exact"/>
    </w:pPr>
    <w:rPr>
      <w:rFonts w:eastAsiaTheme="minorHAnsi"/>
      <w:b/>
      <w:bCs/>
      <w:sz w:val="26"/>
      <w:szCs w:val="26"/>
      <w:shd w:val="clear" w:color="auto" w:fill="FFFFFF"/>
      <w:lang w:eastAsia="en-US"/>
    </w:rPr>
  </w:style>
  <w:style w:type="character" w:customStyle="1" w:styleId="af">
    <w:name w:val="Основной текст_"/>
    <w:basedOn w:val="a0"/>
    <w:link w:val="5"/>
    <w:uiPriority w:val="99"/>
    <w:locked/>
    <w:rsid w:val="00E36AF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E36AF7"/>
    <w:pPr>
      <w:widowControl w:val="0"/>
      <w:shd w:val="clear" w:color="auto" w:fill="FFFFFF"/>
      <w:spacing w:before="300" w:after="300" w:line="322" w:lineRule="exact"/>
      <w:jc w:val="both"/>
    </w:pPr>
    <w:rPr>
      <w:rFonts w:eastAsiaTheme="minorHAnsi"/>
      <w:sz w:val="26"/>
      <w:szCs w:val="26"/>
      <w:shd w:val="clear" w:color="auto" w:fill="FFFFFF"/>
      <w:lang w:eastAsia="en-US"/>
    </w:rPr>
  </w:style>
  <w:style w:type="character" w:customStyle="1" w:styleId="23">
    <w:name w:val="Основной текст (2) + Не полужирный"/>
    <w:basedOn w:val="21"/>
    <w:uiPriority w:val="99"/>
    <w:rsid w:val="00E36AF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Основной текст1"/>
    <w:basedOn w:val="af"/>
    <w:uiPriority w:val="99"/>
    <w:rsid w:val="00E36AF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0"/>
    <w:uiPriority w:val="99"/>
    <w:locked/>
    <w:rsid w:val="00E36AF7"/>
    <w:rPr>
      <w:spacing w:val="4"/>
      <w:shd w:val="clear" w:color="auto" w:fill="FFFFFF"/>
    </w:rPr>
  </w:style>
  <w:style w:type="paragraph" w:customStyle="1" w:styleId="af0">
    <w:name w:val="Подпись к картинке"/>
    <w:basedOn w:val="a"/>
    <w:link w:val="Exact"/>
    <w:uiPriority w:val="99"/>
    <w:rsid w:val="00E36AF7"/>
    <w:pPr>
      <w:widowControl w:val="0"/>
      <w:shd w:val="clear" w:color="auto" w:fill="FFFFFF"/>
      <w:spacing w:after="0" w:line="240" w:lineRule="atLeast"/>
    </w:pPr>
    <w:rPr>
      <w:rFonts w:eastAsiaTheme="minorHAnsi"/>
      <w:spacing w:val="4"/>
      <w:shd w:val="clear" w:color="auto" w:fill="FFFFFF"/>
      <w:lang w:eastAsia="en-US"/>
    </w:rPr>
  </w:style>
  <w:style w:type="character" w:customStyle="1" w:styleId="4">
    <w:name w:val="Основной текст4"/>
    <w:basedOn w:val="af"/>
    <w:uiPriority w:val="99"/>
    <w:rsid w:val="00E36AF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"/>
    <w:uiPriority w:val="99"/>
    <w:rsid w:val="00E36AF7"/>
    <w:rPr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E36A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6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E3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36AF7"/>
    <w:pPr>
      <w:spacing w:after="12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E36AF7"/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36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5">
    <w:name w:val="Table Grid"/>
    <w:basedOn w:val="a1"/>
    <w:uiPriority w:val="99"/>
    <w:rsid w:val="00E36A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6A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E36A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locked/>
    <w:rsid w:val="00E36AF7"/>
    <w:rPr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6AF7"/>
    <w:pPr>
      <w:widowControl w:val="0"/>
      <w:shd w:val="clear" w:color="auto" w:fill="FFFFFF"/>
      <w:spacing w:after="0" w:line="240" w:lineRule="atLeast"/>
    </w:pPr>
    <w:rPr>
      <w:rFonts w:eastAsiaTheme="minorHAnsi"/>
      <w:spacing w:val="9"/>
      <w:lang w:eastAsia="en-US"/>
    </w:rPr>
  </w:style>
  <w:style w:type="paragraph" w:styleId="a3">
    <w:name w:val="header"/>
    <w:basedOn w:val="a"/>
    <w:link w:val="a4"/>
    <w:uiPriority w:val="99"/>
    <w:rsid w:val="00E36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36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36AF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36A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AF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E36AF7"/>
    <w:pPr>
      <w:spacing w:after="0" w:line="240" w:lineRule="auto"/>
    </w:pPr>
    <w:rPr>
      <w:rFonts w:ascii="Times New Roman" w:eastAsia="MS Mincho" w:hAnsi="Times New Roman" w:cs="Times New Roman"/>
      <w:b/>
      <w:bCs/>
      <w:color w:val="3366FF"/>
      <w:sz w:val="28"/>
      <w:szCs w:val="26"/>
      <w:lang w:eastAsia="ja-JP"/>
    </w:rPr>
  </w:style>
  <w:style w:type="character" w:customStyle="1" w:styleId="20">
    <w:name w:val="Основной текст 2 Знак"/>
    <w:basedOn w:val="a0"/>
    <w:link w:val="2"/>
    <w:uiPriority w:val="99"/>
    <w:rsid w:val="00E36AF7"/>
    <w:rPr>
      <w:rFonts w:ascii="Times New Roman" w:eastAsia="MS Mincho" w:hAnsi="Times New Roman" w:cs="Times New Roman"/>
      <w:b/>
      <w:bCs/>
      <w:color w:val="3366FF"/>
      <w:sz w:val="28"/>
      <w:szCs w:val="26"/>
      <w:lang w:eastAsia="ja-JP"/>
    </w:rPr>
  </w:style>
  <w:style w:type="paragraph" w:styleId="a8">
    <w:name w:val="Title"/>
    <w:basedOn w:val="a"/>
    <w:link w:val="a9"/>
    <w:uiPriority w:val="99"/>
    <w:qFormat/>
    <w:rsid w:val="00E36AF7"/>
    <w:pPr>
      <w:tabs>
        <w:tab w:val="left" w:pos="3402"/>
        <w:tab w:val="left" w:pos="6521"/>
      </w:tabs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9">
    <w:name w:val="Название Знак"/>
    <w:basedOn w:val="a0"/>
    <w:link w:val="a8"/>
    <w:uiPriority w:val="99"/>
    <w:rsid w:val="00E36AF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List Paragraph"/>
    <w:basedOn w:val="a"/>
    <w:uiPriority w:val="34"/>
    <w:qFormat/>
    <w:rsid w:val="00E36AF7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8"/>
      <w:szCs w:val="28"/>
    </w:rPr>
  </w:style>
  <w:style w:type="character" w:styleId="ab">
    <w:name w:val="Emphasis"/>
    <w:basedOn w:val="a0"/>
    <w:uiPriority w:val="20"/>
    <w:qFormat/>
    <w:rsid w:val="00E36AF7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E36A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99"/>
    <w:qFormat/>
    <w:rsid w:val="00E36AF7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rsid w:val="00E36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E36AF7"/>
    <w:pPr>
      <w:spacing w:after="120" w:line="240" w:lineRule="auto"/>
      <w:ind w:left="283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E36AF7"/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E36A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36A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E36AF7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6AF7"/>
    <w:pPr>
      <w:widowControl w:val="0"/>
      <w:shd w:val="clear" w:color="auto" w:fill="FFFFFF"/>
      <w:spacing w:after="300" w:line="322" w:lineRule="exact"/>
    </w:pPr>
    <w:rPr>
      <w:rFonts w:eastAsiaTheme="minorHAnsi"/>
      <w:b/>
      <w:bCs/>
      <w:sz w:val="26"/>
      <w:szCs w:val="26"/>
      <w:shd w:val="clear" w:color="auto" w:fill="FFFFFF"/>
      <w:lang w:eastAsia="en-US"/>
    </w:rPr>
  </w:style>
  <w:style w:type="character" w:customStyle="1" w:styleId="af">
    <w:name w:val="Основной текст_"/>
    <w:basedOn w:val="a0"/>
    <w:link w:val="5"/>
    <w:uiPriority w:val="99"/>
    <w:locked/>
    <w:rsid w:val="00E36AF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E36AF7"/>
    <w:pPr>
      <w:widowControl w:val="0"/>
      <w:shd w:val="clear" w:color="auto" w:fill="FFFFFF"/>
      <w:spacing w:before="300" w:after="300" w:line="322" w:lineRule="exact"/>
      <w:jc w:val="both"/>
    </w:pPr>
    <w:rPr>
      <w:rFonts w:eastAsiaTheme="minorHAnsi"/>
      <w:sz w:val="26"/>
      <w:szCs w:val="26"/>
      <w:shd w:val="clear" w:color="auto" w:fill="FFFFFF"/>
      <w:lang w:eastAsia="en-US"/>
    </w:rPr>
  </w:style>
  <w:style w:type="character" w:customStyle="1" w:styleId="23">
    <w:name w:val="Основной текст (2) + Не полужирный"/>
    <w:basedOn w:val="21"/>
    <w:uiPriority w:val="99"/>
    <w:rsid w:val="00E36AF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Основной текст1"/>
    <w:basedOn w:val="af"/>
    <w:uiPriority w:val="99"/>
    <w:rsid w:val="00E36AF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0"/>
    <w:uiPriority w:val="99"/>
    <w:locked/>
    <w:rsid w:val="00E36AF7"/>
    <w:rPr>
      <w:spacing w:val="4"/>
      <w:shd w:val="clear" w:color="auto" w:fill="FFFFFF"/>
    </w:rPr>
  </w:style>
  <w:style w:type="paragraph" w:customStyle="1" w:styleId="af0">
    <w:name w:val="Подпись к картинке"/>
    <w:basedOn w:val="a"/>
    <w:link w:val="Exact"/>
    <w:uiPriority w:val="99"/>
    <w:rsid w:val="00E36AF7"/>
    <w:pPr>
      <w:widowControl w:val="0"/>
      <w:shd w:val="clear" w:color="auto" w:fill="FFFFFF"/>
      <w:spacing w:after="0" w:line="240" w:lineRule="atLeast"/>
    </w:pPr>
    <w:rPr>
      <w:rFonts w:eastAsiaTheme="minorHAnsi"/>
      <w:spacing w:val="4"/>
      <w:shd w:val="clear" w:color="auto" w:fill="FFFFFF"/>
      <w:lang w:eastAsia="en-US"/>
    </w:rPr>
  </w:style>
  <w:style w:type="character" w:customStyle="1" w:styleId="4">
    <w:name w:val="Основной текст4"/>
    <w:basedOn w:val="af"/>
    <w:uiPriority w:val="99"/>
    <w:rsid w:val="00E36AF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"/>
    <w:uiPriority w:val="99"/>
    <w:rsid w:val="00E36AF7"/>
    <w:rPr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E36A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6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E3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36AF7"/>
    <w:pPr>
      <w:spacing w:after="12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E36AF7"/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36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5">
    <w:name w:val="Table Grid"/>
    <w:basedOn w:val="a1"/>
    <w:uiPriority w:val="99"/>
    <w:rsid w:val="00E36A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FA22739710CE5EDB8D6946591C334A3DA564B34AD5A6021325106FDD1FC262C82F9B97741275DO1Q4E" TargetMode="External"/><Relationship Id="rId13" Type="http://schemas.openxmlformats.org/officeDocument/2006/relationships/hyperlink" Target="consultantplus://offline/ref=72BFA22739710CE5EDB8D6946591C334A0D658463CA85A6021325106FDODQ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2BFA22739710CE5EDB8D6946591C334A3D0504F34AB5A6021325106FDODQ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B32EBE8322C089085A9EB6E89438ED4D3CD5EF38714D75D3C96900507B11B4EAA8186B09F6D4D0ECB06B4D22AE7F29AE13782Eb4Y0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B32EBE8322C089085A9EB6E89438ED4D35D2E332714D75D3C96900507B11B4EAA8186B0FFD8183ADEE321D6FE57229B90F782D5CA35DBFb4Y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B32EBE8322C089085A9EB6E89438ED4D35D2E332714D75D3C96900507B11B4EAA8186C04A9D1C5FDE8674535B07E36B2117Ab2Y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67E1-5E47-4FF2-8A28-E1A00970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5184</Words>
  <Characters>29551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/</vt:lpstr>
      <vt:lpstr/>
      <vt:lpstr/>
      <vt:lpstr>Приложение 1</vt:lpstr>
      <vt:lpstr>    1. Общие положения</vt:lpstr>
      <vt:lpstr>    </vt:lpstr>
      <vt:lpstr>    2. Порядок создания и изменения структуры официального сайта</vt:lpstr>
      <vt:lpstr>    3. Порядок обновления информации на официальном сайте</vt:lpstr>
      <vt:lpstr>    4. Работа с обращениями граждан, поступающими через раздел</vt:lpstr>
      <vt:lpstr>    5. Организация работы по программно-техническому</vt:lpstr>
      <vt:lpstr>    6. Ограничения по размещению информации на официальном сайте</vt:lpstr>
      <vt:lpstr>Приложение 2</vt:lpstr>
    </vt:vector>
  </TitlesOfParts>
  <Company>АБР</Company>
  <LinksUpToDate>false</LinksUpToDate>
  <CharactersWithSpaces>3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Регина Борисовна</dc:creator>
  <cp:lastModifiedBy>Лазарева Регина Борисовна</cp:lastModifiedBy>
  <cp:revision>10</cp:revision>
  <cp:lastPrinted>2025-11-24T08:37:00Z</cp:lastPrinted>
  <dcterms:created xsi:type="dcterms:W3CDTF">2025-11-18T02:45:00Z</dcterms:created>
  <dcterms:modified xsi:type="dcterms:W3CDTF">2025-12-18T08:14:00Z</dcterms:modified>
</cp:coreProperties>
</file>